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thinThick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827"/>
      </w:tblGrid>
      <w:tr w:rsidR="008904E1" w:rsidRPr="00D26BD8" w:rsidTr="00B955F5">
        <w:trPr>
          <w:trHeight w:val="979"/>
        </w:trPr>
        <w:tc>
          <w:tcPr>
            <w:tcW w:w="8613" w:type="dxa"/>
            <w:gridSpan w:val="2"/>
            <w:tcBorders>
              <w:top w:val="nil"/>
              <w:left w:val="nil"/>
              <w:bottom w:val="thinThickSmallGap" w:sz="24" w:space="0" w:color="auto"/>
            </w:tcBorders>
          </w:tcPr>
          <w:p w:rsidR="008904E1" w:rsidRPr="00D26BD8" w:rsidRDefault="00150F03" w:rsidP="008904E1">
            <w:r w:rsidRPr="00D26BD8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50545" cy="537845"/>
                  <wp:effectExtent l="0" t="0" r="0" b="0"/>
                  <wp:wrapSquare wrapText="bothSides"/>
                  <wp:docPr id="2" name="Рисунок 4" descr="ГЕРБ%20АРК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АРК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04E1" w:rsidRPr="00D26BD8" w:rsidTr="00B955F5">
        <w:tc>
          <w:tcPr>
            <w:tcW w:w="8613" w:type="dxa"/>
            <w:gridSpan w:val="2"/>
            <w:tcBorders>
              <w:top w:val="thinThickSmallGap" w:sz="24" w:space="0" w:color="auto"/>
              <w:left w:val="nil"/>
              <w:bottom w:val="nil"/>
            </w:tcBorders>
          </w:tcPr>
          <w:p w:rsidR="008904E1" w:rsidRPr="00D26BD8" w:rsidRDefault="008904E1" w:rsidP="008904E1">
            <w:pPr>
              <w:jc w:val="center"/>
              <w:rPr>
                <w:rFonts w:ascii="Georgia" w:hAnsi="Georgia"/>
                <w:b/>
                <w:sz w:val="18"/>
                <w:szCs w:val="16"/>
                <w:lang w:val="de-DE"/>
              </w:rPr>
            </w:pPr>
          </w:p>
          <w:p w:rsidR="00E83038" w:rsidRPr="00D26BD8" w:rsidRDefault="00E83038" w:rsidP="00E830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6BD8">
              <w:rPr>
                <w:b/>
                <w:sz w:val="16"/>
                <w:szCs w:val="16"/>
                <w:lang w:val="uk-UA"/>
              </w:rPr>
              <w:t>МИНИСТЕРСТВО ОБРАЗОВАНИЯ,</w:t>
            </w:r>
            <w:r w:rsidRPr="00D26BD8">
              <w:rPr>
                <w:b/>
                <w:sz w:val="16"/>
                <w:szCs w:val="16"/>
              </w:rPr>
              <w:t xml:space="preserve"> НАУКИ </w:t>
            </w:r>
            <w:r w:rsidR="00D22A3A" w:rsidRPr="00D26BD8">
              <w:rPr>
                <w:b/>
                <w:sz w:val="16"/>
                <w:szCs w:val="16"/>
              </w:rPr>
              <w:t xml:space="preserve">И </w:t>
            </w:r>
            <w:r w:rsidRPr="00D26BD8">
              <w:rPr>
                <w:b/>
                <w:sz w:val="16"/>
                <w:szCs w:val="16"/>
              </w:rPr>
              <w:t xml:space="preserve">МОЛОДЕЖИ  </w:t>
            </w:r>
            <w:r w:rsidRPr="00D26BD8">
              <w:rPr>
                <w:b/>
                <w:sz w:val="16"/>
                <w:szCs w:val="16"/>
                <w:lang w:val="uk-UA"/>
              </w:rPr>
              <w:t>РЕСПУБЛИКИ КРЫМ</w:t>
            </w:r>
          </w:p>
          <w:p w:rsidR="00E83038" w:rsidRPr="00D26BD8" w:rsidRDefault="00E83038" w:rsidP="00E8303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E83038" w:rsidRPr="00D26BD8" w:rsidRDefault="00E83038" w:rsidP="00E830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6BD8">
              <w:rPr>
                <w:b/>
                <w:sz w:val="16"/>
                <w:szCs w:val="16"/>
                <w:lang w:val="uk-UA"/>
              </w:rPr>
              <w:t>ГОСУДАРСТВЕННОЕ БЮДЖЕТНОЕ ОБРАЗОВАТЕЛЬНОЕ УЧРЕЖДЕНИЕ ДОПОЛНИТЕЛЬНОГО ПРОФЕССИОНАЛЬНОГО ОБРАЗОВАНИЯ РЕСПУБЛИКИ КРЫМ</w:t>
            </w:r>
          </w:p>
          <w:p w:rsidR="00E83038" w:rsidRPr="00D26BD8" w:rsidRDefault="00E83038" w:rsidP="00E8303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22A3A" w:rsidRPr="00D26BD8" w:rsidRDefault="007B1499" w:rsidP="00E830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26BD8">
              <w:rPr>
                <w:b/>
                <w:sz w:val="20"/>
                <w:szCs w:val="20"/>
                <w:lang w:val="uk-UA"/>
              </w:rPr>
              <w:t>«</w:t>
            </w:r>
            <w:r w:rsidR="00E83038" w:rsidRPr="00D26BD8">
              <w:rPr>
                <w:b/>
                <w:sz w:val="20"/>
                <w:szCs w:val="20"/>
                <w:lang w:val="uk-UA"/>
              </w:rPr>
              <w:t xml:space="preserve">КРЫМСКИЙ РЕСПУБЛИКАНСКИЙ ИНСТИТУТ ПОСТДИПЛОМНОГО </w:t>
            </w:r>
          </w:p>
          <w:p w:rsidR="00E83038" w:rsidRPr="00D26BD8" w:rsidRDefault="00E83038" w:rsidP="00E830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26BD8">
              <w:rPr>
                <w:b/>
                <w:sz w:val="20"/>
                <w:szCs w:val="20"/>
                <w:lang w:val="uk-UA"/>
              </w:rPr>
              <w:t>ПЕДАГОГИЧЕСКОГО ОБРАЗОВАНИЯ</w:t>
            </w:r>
            <w:r w:rsidR="007B1499" w:rsidRPr="00D26BD8">
              <w:rPr>
                <w:b/>
                <w:sz w:val="20"/>
                <w:szCs w:val="20"/>
                <w:lang w:val="uk-UA"/>
              </w:rPr>
              <w:t>»</w:t>
            </w:r>
          </w:p>
          <w:p w:rsidR="008904E1" w:rsidRPr="00D26BD8" w:rsidRDefault="008904E1" w:rsidP="008904E1">
            <w:pPr>
              <w:jc w:val="center"/>
              <w:rPr>
                <w:rFonts w:ascii="Georgia" w:hAnsi="Georgia"/>
                <w:b/>
                <w:sz w:val="16"/>
                <w:szCs w:val="16"/>
                <w:lang w:val="uk-UA"/>
              </w:rPr>
            </w:pPr>
          </w:p>
          <w:p w:rsidR="008904E1" w:rsidRPr="00D26BD8" w:rsidRDefault="0082310C" w:rsidP="008904E1">
            <w:pPr>
              <w:jc w:val="center"/>
              <w:rPr>
                <w:b/>
                <w:sz w:val="18"/>
                <w:szCs w:val="14"/>
                <w:lang w:val="uk-UA"/>
              </w:rPr>
            </w:pPr>
            <w:r w:rsidRPr="00D26BD8">
              <w:rPr>
                <w:b/>
                <w:sz w:val="18"/>
                <w:szCs w:val="14"/>
                <w:lang w:val="uk-UA"/>
              </w:rPr>
              <w:t>2</w:t>
            </w:r>
            <w:r w:rsidR="008904E1" w:rsidRPr="00D26BD8">
              <w:rPr>
                <w:b/>
                <w:sz w:val="18"/>
                <w:szCs w:val="14"/>
                <w:lang w:val="uk-UA"/>
              </w:rPr>
              <w:t>95001, г. Симферополь, ул. Ленина, 15</w:t>
            </w:r>
          </w:p>
          <w:p w:rsidR="008904E1" w:rsidRPr="00D26BD8" w:rsidRDefault="008904E1" w:rsidP="008904E1">
            <w:pPr>
              <w:jc w:val="center"/>
              <w:rPr>
                <w:b/>
                <w:sz w:val="18"/>
                <w:szCs w:val="14"/>
                <w:lang w:val="uk-UA"/>
              </w:rPr>
            </w:pPr>
            <w:r w:rsidRPr="00D26BD8">
              <w:rPr>
                <w:b/>
                <w:sz w:val="18"/>
                <w:szCs w:val="14"/>
                <w:lang w:val="uk-UA"/>
              </w:rPr>
              <w:t>Тел./факс (</w:t>
            </w:r>
            <w:r w:rsidR="0078111E" w:rsidRPr="00D26BD8">
              <w:rPr>
                <w:b/>
                <w:sz w:val="18"/>
                <w:szCs w:val="14"/>
                <w:lang w:val="uk-UA"/>
              </w:rPr>
              <w:t>3</w:t>
            </w:r>
            <w:r w:rsidRPr="00D26BD8">
              <w:rPr>
                <w:b/>
                <w:sz w:val="18"/>
                <w:szCs w:val="14"/>
                <w:lang w:val="uk-UA"/>
              </w:rPr>
              <w:t>652) 27-45-15, 25-47-31</w:t>
            </w:r>
          </w:p>
          <w:p w:rsidR="0036751E" w:rsidRPr="00D26BD8" w:rsidRDefault="007908E3" w:rsidP="00966D79">
            <w:pPr>
              <w:jc w:val="center"/>
              <w:rPr>
                <w:rStyle w:val="a3"/>
                <w:b/>
                <w:sz w:val="18"/>
                <w:szCs w:val="14"/>
                <w:lang w:val="en-US"/>
              </w:rPr>
            </w:pPr>
            <w:r w:rsidRPr="00D26BD8">
              <w:rPr>
                <w:b/>
                <w:sz w:val="18"/>
                <w:szCs w:val="14"/>
                <w:lang w:val="de-DE"/>
              </w:rPr>
              <w:t xml:space="preserve">E-mail: </w:t>
            </w:r>
            <w:hyperlink r:id="rId9" w:history="1">
              <w:r w:rsidRPr="00D26BD8">
                <w:rPr>
                  <w:rStyle w:val="a3"/>
                  <w:b/>
                  <w:sz w:val="18"/>
                  <w:szCs w:val="14"/>
                  <w:lang w:val="de-DE"/>
                </w:rPr>
                <w:t>info@krippo.</w:t>
              </w:r>
              <w:r w:rsidRPr="00D26BD8">
                <w:rPr>
                  <w:rStyle w:val="a3"/>
                  <w:b/>
                  <w:sz w:val="18"/>
                  <w:szCs w:val="14"/>
                  <w:lang w:val="en-US"/>
                </w:rPr>
                <w:t xml:space="preserve"> r</w:t>
              </w:r>
              <w:r w:rsidRPr="00D26BD8">
                <w:rPr>
                  <w:rStyle w:val="a3"/>
                  <w:b/>
                  <w:sz w:val="18"/>
                  <w:szCs w:val="14"/>
                  <w:lang w:val="de-DE"/>
                </w:rPr>
                <w:t>u</w:t>
              </w:r>
            </w:hyperlink>
            <w:r w:rsidRPr="00D26BD8">
              <w:rPr>
                <w:lang w:val="en-US"/>
              </w:rPr>
              <w:t xml:space="preserve">, </w:t>
            </w:r>
            <w:hyperlink r:id="rId10" w:history="1">
              <w:r w:rsidR="0036751E" w:rsidRPr="00D26BD8">
                <w:rPr>
                  <w:rStyle w:val="a3"/>
                  <w:b/>
                  <w:sz w:val="18"/>
                  <w:szCs w:val="14"/>
                  <w:lang w:val="de-DE"/>
                </w:rPr>
                <w:t>dekanat@krippo.ru</w:t>
              </w:r>
            </w:hyperlink>
          </w:p>
          <w:p w:rsidR="008941A0" w:rsidRPr="00D26BD8" w:rsidRDefault="008941A0" w:rsidP="00966D79">
            <w:pPr>
              <w:jc w:val="center"/>
              <w:rPr>
                <w:b/>
                <w:color w:val="0000FF"/>
                <w:sz w:val="28"/>
                <w:szCs w:val="28"/>
                <w:u w:val="single"/>
                <w:lang w:val="en-US"/>
              </w:rPr>
            </w:pPr>
          </w:p>
        </w:tc>
      </w:tr>
      <w:tr w:rsidR="004F4E18" w:rsidRPr="00D26BD8" w:rsidTr="00B955F5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04"/>
        </w:trPr>
        <w:tc>
          <w:tcPr>
            <w:tcW w:w="4786" w:type="dxa"/>
            <w:tcBorders>
              <w:left w:val="nil"/>
            </w:tcBorders>
          </w:tcPr>
          <w:p w:rsidR="004F4E18" w:rsidRPr="00191DFD" w:rsidRDefault="00803E93" w:rsidP="004F4E18">
            <w:r>
              <w:rPr>
                <w:b/>
              </w:rPr>
              <w:t>01.03.</w:t>
            </w:r>
            <w:r w:rsidR="00191DFD" w:rsidRPr="00191DFD">
              <w:rPr>
                <w:b/>
              </w:rPr>
              <w:t>2022 г.</w:t>
            </w:r>
          </w:p>
          <w:p w:rsidR="004F4E18" w:rsidRPr="00D26BD8" w:rsidRDefault="004F4E18" w:rsidP="00B04F3E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r w:rsidRPr="00D26BD8">
              <w:rPr>
                <w:sz w:val="24"/>
              </w:rPr>
              <w:t xml:space="preserve">№ </w:t>
            </w:r>
            <w:r w:rsidR="0076089C" w:rsidRPr="00D26BD8">
              <w:rPr>
                <w:sz w:val="24"/>
                <w:lang w:val="ru-RU"/>
              </w:rPr>
              <w:t xml:space="preserve"> </w:t>
            </w:r>
            <w:r w:rsidR="00803E93">
              <w:rPr>
                <w:sz w:val="24"/>
                <w:lang w:val="ru-RU"/>
              </w:rPr>
              <w:t>180-01-07</w:t>
            </w:r>
          </w:p>
        </w:tc>
        <w:tc>
          <w:tcPr>
            <w:tcW w:w="3827" w:type="dxa"/>
          </w:tcPr>
          <w:p w:rsidR="004F4E18" w:rsidRPr="00191DFD" w:rsidRDefault="004F4E18" w:rsidP="004F4E18">
            <w:r w:rsidRPr="00191DFD">
              <w:t>Руководителям органов управления образованием муниципальных районов и городских округов</w:t>
            </w:r>
          </w:p>
          <w:p w:rsidR="004F4E18" w:rsidRPr="00191DFD" w:rsidRDefault="004F4E18" w:rsidP="004F4E18"/>
          <w:p w:rsidR="004F4E18" w:rsidRPr="00191DFD" w:rsidRDefault="004F4E18" w:rsidP="004F4E18">
            <w:r w:rsidRPr="00191DFD">
              <w:t xml:space="preserve">Руководителям республиканских образовательных организаций </w:t>
            </w:r>
          </w:p>
        </w:tc>
      </w:tr>
    </w:tbl>
    <w:p w:rsidR="00825177" w:rsidRPr="00B955F5" w:rsidRDefault="0038007B" w:rsidP="00191DFD">
      <w:pPr>
        <w:jc w:val="both"/>
        <w:rPr>
          <w:i/>
        </w:rPr>
      </w:pPr>
      <w:r w:rsidRPr="00D26BD8">
        <w:rPr>
          <w:sz w:val="28"/>
          <w:szCs w:val="28"/>
        </w:rPr>
        <w:tab/>
      </w:r>
    </w:p>
    <w:p w:rsidR="0086529A" w:rsidRDefault="000D1442" w:rsidP="00AE2495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955F5">
        <w:rPr>
          <w:rFonts w:ascii="Times New Roman" w:hAnsi="Times New Roman"/>
          <w:sz w:val="24"/>
          <w:szCs w:val="24"/>
        </w:rPr>
        <w:t>Информируем, что</w:t>
      </w:r>
      <w:r w:rsidR="00CF5E7E">
        <w:rPr>
          <w:rFonts w:ascii="Times New Roman" w:hAnsi="Times New Roman"/>
          <w:sz w:val="24"/>
          <w:szCs w:val="24"/>
          <w:lang w:val="ru-RU"/>
        </w:rPr>
        <w:t xml:space="preserve"> в феврале</w:t>
      </w:r>
      <w:r w:rsidRPr="00B955F5">
        <w:rPr>
          <w:rFonts w:ascii="Times New Roman" w:hAnsi="Times New Roman"/>
          <w:sz w:val="24"/>
          <w:szCs w:val="24"/>
        </w:rPr>
        <w:t xml:space="preserve"> Крымский республиканский институт постдипломного педагогического образования </w:t>
      </w:r>
      <w:r w:rsidR="00C17A0E" w:rsidRPr="00B955F5">
        <w:rPr>
          <w:rFonts w:ascii="Times New Roman" w:hAnsi="Times New Roman"/>
          <w:sz w:val="24"/>
          <w:szCs w:val="24"/>
        </w:rPr>
        <w:t>пров</w:t>
      </w:r>
      <w:r w:rsidR="00235623">
        <w:rPr>
          <w:rFonts w:ascii="Times New Roman" w:hAnsi="Times New Roman"/>
          <w:sz w:val="24"/>
          <w:szCs w:val="24"/>
          <w:lang w:val="ru-RU"/>
        </w:rPr>
        <w:t>ел</w:t>
      </w:r>
      <w:r w:rsidR="00C17A0E" w:rsidRPr="00B955F5">
        <w:rPr>
          <w:rFonts w:ascii="Times New Roman" w:hAnsi="Times New Roman"/>
          <w:sz w:val="24"/>
          <w:szCs w:val="24"/>
        </w:rPr>
        <w:t xml:space="preserve"> </w:t>
      </w:r>
      <w:r w:rsidR="0037305D" w:rsidRPr="00B955F5">
        <w:rPr>
          <w:rFonts w:ascii="Times New Roman" w:hAnsi="Times New Roman"/>
          <w:sz w:val="24"/>
          <w:szCs w:val="24"/>
        </w:rPr>
        <w:t xml:space="preserve">обучение </w:t>
      </w:r>
      <w:r w:rsidR="00235623">
        <w:rPr>
          <w:rFonts w:ascii="Times New Roman" w:hAnsi="Times New Roman"/>
          <w:sz w:val="24"/>
          <w:szCs w:val="24"/>
          <w:lang w:val="ru-RU"/>
        </w:rPr>
        <w:t xml:space="preserve">для двух групп </w:t>
      </w:r>
      <w:r w:rsidR="0037305D" w:rsidRPr="00B955F5">
        <w:rPr>
          <w:rFonts w:ascii="Times New Roman" w:hAnsi="Times New Roman"/>
          <w:sz w:val="24"/>
          <w:szCs w:val="24"/>
        </w:rPr>
        <w:t>по дополнительной профессиональной программе повышения квалификации «</w:t>
      </w:r>
      <w:r w:rsidR="00A84100" w:rsidRPr="00B955F5">
        <w:rPr>
          <w:rFonts w:ascii="Times New Roman" w:hAnsi="Times New Roman"/>
          <w:sz w:val="24"/>
          <w:szCs w:val="24"/>
        </w:rPr>
        <w:t xml:space="preserve">Основы делопроизводства в образовательной организации» </w:t>
      </w:r>
      <w:r w:rsidR="00C17A0E" w:rsidRPr="00B955F5">
        <w:rPr>
          <w:rFonts w:ascii="Times New Roman" w:hAnsi="Times New Roman"/>
          <w:sz w:val="24"/>
          <w:szCs w:val="24"/>
        </w:rPr>
        <w:t xml:space="preserve">   </w:t>
      </w:r>
      <w:r w:rsidR="00A84100" w:rsidRPr="00B955F5">
        <w:rPr>
          <w:rFonts w:ascii="Times New Roman" w:hAnsi="Times New Roman"/>
          <w:sz w:val="24"/>
          <w:szCs w:val="24"/>
        </w:rPr>
        <w:t>(18 часов)</w:t>
      </w:r>
      <w:r w:rsidR="00191DFD">
        <w:rPr>
          <w:rFonts w:ascii="Times New Roman" w:hAnsi="Times New Roman"/>
          <w:sz w:val="24"/>
          <w:szCs w:val="24"/>
          <w:lang w:val="ru-RU"/>
        </w:rPr>
        <w:t>-</w:t>
      </w:r>
      <w:r w:rsidR="00A84100" w:rsidRPr="00B955F5">
        <w:rPr>
          <w:rFonts w:ascii="Times New Roman" w:hAnsi="Times New Roman"/>
          <w:sz w:val="24"/>
          <w:szCs w:val="24"/>
        </w:rPr>
        <w:t xml:space="preserve"> для руководителе</w:t>
      </w:r>
      <w:r w:rsidR="00CA61CA" w:rsidRPr="00B955F5">
        <w:rPr>
          <w:rFonts w:ascii="Times New Roman" w:hAnsi="Times New Roman"/>
          <w:sz w:val="24"/>
          <w:szCs w:val="24"/>
        </w:rPr>
        <w:t xml:space="preserve">й, заместителей руководителей, </w:t>
      </w:r>
      <w:r w:rsidR="00A84100" w:rsidRPr="00B955F5">
        <w:rPr>
          <w:rFonts w:ascii="Times New Roman" w:hAnsi="Times New Roman"/>
          <w:sz w:val="24"/>
          <w:szCs w:val="24"/>
        </w:rPr>
        <w:t>специалистов по кадровому делопроизводству</w:t>
      </w:r>
      <w:r w:rsidR="00CA61CA" w:rsidRPr="00B955F5">
        <w:rPr>
          <w:rFonts w:ascii="Times New Roman" w:hAnsi="Times New Roman"/>
          <w:sz w:val="24"/>
          <w:szCs w:val="24"/>
        </w:rPr>
        <w:t>, делопроизводителей и секретарей</w:t>
      </w:r>
      <w:r w:rsidR="00A84100" w:rsidRPr="00B955F5">
        <w:rPr>
          <w:rFonts w:ascii="Times New Roman" w:hAnsi="Times New Roman"/>
          <w:bCs/>
          <w:sz w:val="24"/>
          <w:szCs w:val="24"/>
        </w:rPr>
        <w:t xml:space="preserve"> </w:t>
      </w:r>
      <w:r w:rsidR="00A84100" w:rsidRPr="00B955F5">
        <w:rPr>
          <w:rFonts w:ascii="Times New Roman" w:hAnsi="Times New Roman"/>
          <w:sz w:val="24"/>
          <w:szCs w:val="24"/>
        </w:rPr>
        <w:t>образовательных организаций Республики Крым</w:t>
      </w:r>
      <w:r w:rsidR="00AE2495" w:rsidRPr="00B955F5">
        <w:rPr>
          <w:rFonts w:ascii="Times New Roman" w:hAnsi="Times New Roman"/>
          <w:sz w:val="24"/>
          <w:szCs w:val="24"/>
          <w:lang w:val="ru-RU"/>
        </w:rPr>
        <w:t>.</w:t>
      </w:r>
    </w:p>
    <w:p w:rsidR="00AE2495" w:rsidRPr="00B955F5" w:rsidRDefault="00DD23B0" w:rsidP="00AE2495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955F5">
        <w:rPr>
          <w:rFonts w:ascii="Times New Roman" w:hAnsi="Times New Roman"/>
          <w:sz w:val="24"/>
          <w:szCs w:val="24"/>
          <w:lang w:eastAsia="ru-RU"/>
        </w:rPr>
        <w:t>Слушатели</w:t>
      </w:r>
      <w:r w:rsidR="00C17A0E" w:rsidRPr="00B955F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27855" w:rsidRPr="00B955F5">
        <w:rPr>
          <w:rFonts w:ascii="Times New Roman" w:hAnsi="Times New Roman"/>
          <w:sz w:val="24"/>
          <w:szCs w:val="24"/>
          <w:lang w:val="ru-RU" w:eastAsia="ru-RU"/>
        </w:rPr>
        <w:t>изуч</w:t>
      </w:r>
      <w:r w:rsidR="00235623">
        <w:rPr>
          <w:rFonts w:ascii="Times New Roman" w:hAnsi="Times New Roman"/>
          <w:sz w:val="24"/>
          <w:szCs w:val="24"/>
          <w:lang w:val="ru-RU" w:eastAsia="ru-RU"/>
        </w:rPr>
        <w:t>или</w:t>
      </w:r>
      <w:r w:rsidR="00027855" w:rsidRPr="00B955F5">
        <w:rPr>
          <w:rFonts w:ascii="Times New Roman" w:hAnsi="Times New Roman"/>
          <w:sz w:val="24"/>
          <w:szCs w:val="24"/>
          <w:lang w:val="ru-RU" w:eastAsia="ru-RU"/>
        </w:rPr>
        <w:t xml:space="preserve"> требования к ведению деловой документации, </w:t>
      </w:r>
      <w:r w:rsidR="008366E4" w:rsidRPr="00B955F5">
        <w:rPr>
          <w:rFonts w:ascii="Times New Roman" w:hAnsi="Times New Roman"/>
          <w:sz w:val="24"/>
          <w:szCs w:val="24"/>
          <w:lang w:val="ru-RU"/>
        </w:rPr>
        <w:t>у</w:t>
      </w:r>
      <w:r w:rsidR="008366E4" w:rsidRPr="00B955F5">
        <w:rPr>
          <w:rFonts w:ascii="Times New Roman" w:hAnsi="Times New Roman"/>
          <w:sz w:val="24"/>
          <w:szCs w:val="24"/>
        </w:rPr>
        <w:t>совершенств</w:t>
      </w:r>
      <w:r w:rsidR="008366E4" w:rsidRPr="00B955F5">
        <w:rPr>
          <w:rFonts w:ascii="Times New Roman" w:hAnsi="Times New Roman"/>
          <w:sz w:val="24"/>
          <w:szCs w:val="24"/>
          <w:lang w:val="ru-RU"/>
        </w:rPr>
        <w:t>уют свои</w:t>
      </w:r>
      <w:r w:rsidR="008366E4" w:rsidRPr="00B955F5">
        <w:rPr>
          <w:rFonts w:ascii="Times New Roman" w:hAnsi="Times New Roman"/>
          <w:sz w:val="24"/>
          <w:szCs w:val="24"/>
        </w:rPr>
        <w:t xml:space="preserve"> профессиональны</w:t>
      </w:r>
      <w:r w:rsidR="008366E4" w:rsidRPr="00B955F5">
        <w:rPr>
          <w:rFonts w:ascii="Times New Roman" w:hAnsi="Times New Roman"/>
          <w:sz w:val="24"/>
          <w:szCs w:val="24"/>
          <w:lang w:val="ru-RU"/>
        </w:rPr>
        <w:t>е</w:t>
      </w:r>
      <w:r w:rsidR="008366E4" w:rsidRPr="00B955F5">
        <w:rPr>
          <w:rFonts w:ascii="Times New Roman" w:hAnsi="Times New Roman"/>
          <w:sz w:val="24"/>
          <w:szCs w:val="24"/>
        </w:rPr>
        <w:t xml:space="preserve"> компетенци</w:t>
      </w:r>
      <w:r w:rsidR="008366E4" w:rsidRPr="00B955F5">
        <w:rPr>
          <w:rFonts w:ascii="Times New Roman" w:hAnsi="Times New Roman"/>
          <w:sz w:val="24"/>
          <w:szCs w:val="24"/>
          <w:lang w:val="ru-RU"/>
        </w:rPr>
        <w:t>и</w:t>
      </w:r>
      <w:r w:rsidR="008366E4" w:rsidRPr="00B955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6E4" w:rsidRPr="00B955F5">
        <w:rPr>
          <w:rFonts w:ascii="Times New Roman" w:hAnsi="Times New Roman"/>
          <w:sz w:val="24"/>
          <w:szCs w:val="24"/>
          <w:lang w:eastAsia="ru-RU"/>
        </w:rPr>
        <w:t>секретарей, делопроизводителей, специалистов по кадровому делопроизводству образовательных организаций в области разработки, оформления и ведения деловой документации,</w:t>
      </w:r>
      <w:r w:rsidR="008366E4" w:rsidRPr="00B955F5">
        <w:rPr>
          <w:rFonts w:ascii="Times New Roman" w:hAnsi="Times New Roman"/>
          <w:sz w:val="24"/>
          <w:szCs w:val="24"/>
        </w:rPr>
        <w:t xml:space="preserve"> рациональной организации доку</w:t>
      </w:r>
      <w:r w:rsidR="00C45250" w:rsidRPr="00B955F5">
        <w:rPr>
          <w:rFonts w:ascii="Times New Roman" w:hAnsi="Times New Roman"/>
          <w:sz w:val="24"/>
          <w:szCs w:val="24"/>
        </w:rPr>
        <w:t xml:space="preserve">ментационного обеспечения в </w:t>
      </w:r>
      <w:r w:rsidR="008366E4" w:rsidRPr="00B955F5">
        <w:rPr>
          <w:rFonts w:ascii="Times New Roman" w:hAnsi="Times New Roman"/>
          <w:sz w:val="24"/>
          <w:szCs w:val="24"/>
        </w:rPr>
        <w:t>образовательных учреждениях</w:t>
      </w:r>
      <w:r w:rsidR="00235623">
        <w:rPr>
          <w:rFonts w:ascii="Times New Roman" w:hAnsi="Times New Roman"/>
          <w:sz w:val="24"/>
          <w:szCs w:val="24"/>
          <w:lang w:val="ru-RU"/>
        </w:rPr>
        <w:t>.</w:t>
      </w:r>
    </w:p>
    <w:p w:rsidR="00235623" w:rsidRPr="00B955F5" w:rsidRDefault="00235623" w:rsidP="00235623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Hlk96430544"/>
      <w:r>
        <w:rPr>
          <w:rFonts w:ascii="Times New Roman" w:hAnsi="Times New Roman"/>
          <w:sz w:val="24"/>
          <w:szCs w:val="24"/>
          <w:lang w:val="ru-RU"/>
        </w:rPr>
        <w:t>Содержание и организация обучения по вышеуказанной программе получил</w:t>
      </w:r>
      <w:r w:rsidR="00152CF7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высокую оценку работников образования. </w:t>
      </w:r>
      <w:r w:rsidRPr="00150F03">
        <w:rPr>
          <w:rFonts w:ascii="Times New Roman" w:hAnsi="Times New Roman"/>
          <w:sz w:val="24"/>
          <w:szCs w:val="24"/>
          <w:highlight w:val="yellow"/>
          <w:lang w:val="ru-RU"/>
        </w:rPr>
        <w:t>С учетом поступающих заявок на указанное обучение институт планирует провести обучение для третьей группы с 28.03.2022 по 01.04.2022 г.</w:t>
      </w:r>
    </w:p>
    <w:p w:rsidR="00AE2495" w:rsidRPr="00150F03" w:rsidRDefault="00AE2495" w:rsidP="00AE2495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B955F5">
        <w:rPr>
          <w:rFonts w:ascii="Times New Roman" w:hAnsi="Times New Roman"/>
          <w:sz w:val="24"/>
          <w:szCs w:val="24"/>
          <w:lang w:val="ru-RU"/>
        </w:rPr>
        <w:t xml:space="preserve">Обучение по указанной программе проводится </w:t>
      </w:r>
      <w:r w:rsidRPr="00B955F5">
        <w:rPr>
          <w:rFonts w:ascii="Times New Roman" w:hAnsi="Times New Roman"/>
          <w:sz w:val="24"/>
          <w:szCs w:val="24"/>
        </w:rPr>
        <w:t>по очной форме, по индивидуальному графику</w:t>
      </w:r>
      <w:r w:rsidRPr="00B955F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50F03">
        <w:rPr>
          <w:rFonts w:ascii="Times New Roman" w:hAnsi="Times New Roman"/>
          <w:bCs/>
          <w:sz w:val="24"/>
          <w:szCs w:val="24"/>
          <w:highlight w:val="yellow"/>
          <w:lang w:val="ru-RU"/>
        </w:rPr>
        <w:t>Прие</w:t>
      </w:r>
      <w:r w:rsidR="002623E3" w:rsidRPr="00150F03">
        <w:rPr>
          <w:rFonts w:ascii="Times New Roman" w:hAnsi="Times New Roman"/>
          <w:bCs/>
          <w:sz w:val="24"/>
          <w:szCs w:val="24"/>
          <w:highlight w:val="yellow"/>
          <w:lang w:val="ru-RU"/>
        </w:rPr>
        <w:t>з</w:t>
      </w:r>
      <w:r w:rsidRPr="00150F03">
        <w:rPr>
          <w:rFonts w:ascii="Times New Roman" w:hAnsi="Times New Roman"/>
          <w:bCs/>
          <w:sz w:val="24"/>
          <w:szCs w:val="24"/>
          <w:highlight w:val="yellow"/>
          <w:lang w:val="ru-RU"/>
        </w:rPr>
        <w:t>жать в институт не нужно,</w:t>
      </w:r>
      <w:r w:rsidRPr="00150F03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="00B955F5" w:rsidRPr="00150F03">
        <w:rPr>
          <w:rFonts w:ascii="Times New Roman" w:hAnsi="Times New Roman"/>
          <w:sz w:val="24"/>
          <w:szCs w:val="24"/>
          <w:highlight w:val="yellow"/>
          <w:lang w:val="ru-RU"/>
        </w:rPr>
        <w:t>4</w:t>
      </w:r>
      <w:r w:rsidRPr="00150F03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Pr="00150F03">
        <w:rPr>
          <w:rFonts w:ascii="Times New Roman" w:hAnsi="Times New Roman"/>
          <w:sz w:val="24"/>
          <w:szCs w:val="24"/>
          <w:highlight w:val="yellow"/>
          <w:lang w:val="ru-RU"/>
        </w:rPr>
        <w:t>час</w:t>
      </w:r>
      <w:r w:rsidR="00B955F5" w:rsidRPr="00150F03">
        <w:rPr>
          <w:rFonts w:ascii="Times New Roman" w:hAnsi="Times New Roman"/>
          <w:sz w:val="24"/>
          <w:szCs w:val="24"/>
          <w:highlight w:val="yellow"/>
          <w:lang w:val="ru-RU"/>
        </w:rPr>
        <w:t>а</w:t>
      </w:r>
      <w:r w:rsidRPr="00150F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аудиторных занятий</w:t>
      </w:r>
      <w:r w:rsidR="00B955F5" w:rsidRPr="00150F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в день для слушателей будут проводиться с 12.30</w:t>
      </w:r>
      <w:r w:rsidRPr="00150F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в режиме видеоконференцсвязи </w:t>
      </w:r>
      <w:r w:rsidRPr="00150F03">
        <w:rPr>
          <w:rFonts w:ascii="Times New Roman" w:hAnsi="Times New Roman"/>
          <w:sz w:val="24"/>
          <w:szCs w:val="24"/>
          <w:highlight w:val="yellow"/>
        </w:rPr>
        <w:t xml:space="preserve">на платформе </w:t>
      </w:r>
      <w:r w:rsidRPr="00150F03">
        <w:rPr>
          <w:rFonts w:ascii="Times New Roman" w:hAnsi="Times New Roman"/>
          <w:sz w:val="24"/>
          <w:szCs w:val="24"/>
          <w:highlight w:val="yellow"/>
          <w:lang w:val="en-US"/>
        </w:rPr>
        <w:t>Vinteo</w:t>
      </w:r>
      <w:r w:rsidR="00570C32" w:rsidRPr="00150F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(расписание занятий прилагается).</w:t>
      </w:r>
    </w:p>
    <w:bookmarkEnd w:id="0"/>
    <w:p w:rsidR="00522D3C" w:rsidRPr="00B955F5" w:rsidRDefault="00522D3C" w:rsidP="00651C2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50F03">
        <w:rPr>
          <w:rFonts w:ascii="Times New Roman" w:hAnsi="Times New Roman"/>
          <w:sz w:val="24"/>
          <w:szCs w:val="24"/>
          <w:highlight w:val="yellow"/>
        </w:rPr>
        <w:t>Стоимос</w:t>
      </w:r>
      <w:r w:rsidR="00206606" w:rsidRPr="00150F03">
        <w:rPr>
          <w:rFonts w:ascii="Times New Roman" w:hAnsi="Times New Roman"/>
          <w:sz w:val="24"/>
          <w:szCs w:val="24"/>
          <w:highlight w:val="yellow"/>
        </w:rPr>
        <w:t>ть обучения</w:t>
      </w:r>
      <w:r w:rsidR="00651C2D" w:rsidRPr="00150F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за</w:t>
      </w:r>
      <w:r w:rsidR="00206606" w:rsidRPr="00150F03">
        <w:rPr>
          <w:rFonts w:ascii="Times New Roman" w:hAnsi="Times New Roman"/>
          <w:sz w:val="24"/>
          <w:szCs w:val="24"/>
          <w:highlight w:val="yellow"/>
        </w:rPr>
        <w:t xml:space="preserve"> одного слушателя – 1800,00 (одна</w:t>
      </w:r>
      <w:r w:rsidRPr="00150F03">
        <w:rPr>
          <w:rFonts w:ascii="Times New Roman" w:hAnsi="Times New Roman"/>
          <w:sz w:val="24"/>
          <w:szCs w:val="24"/>
          <w:highlight w:val="yellow"/>
        </w:rPr>
        <w:t xml:space="preserve"> тысяч</w:t>
      </w:r>
      <w:r w:rsidR="00206606" w:rsidRPr="00150F03">
        <w:rPr>
          <w:rFonts w:ascii="Times New Roman" w:hAnsi="Times New Roman"/>
          <w:sz w:val="24"/>
          <w:szCs w:val="24"/>
          <w:highlight w:val="yellow"/>
        </w:rPr>
        <w:t>а</w:t>
      </w:r>
      <w:r w:rsidRPr="00150F0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206606" w:rsidRPr="00150F03">
        <w:rPr>
          <w:rFonts w:ascii="Times New Roman" w:hAnsi="Times New Roman"/>
          <w:sz w:val="24"/>
          <w:szCs w:val="24"/>
          <w:highlight w:val="yellow"/>
        </w:rPr>
        <w:t>восемьсот</w:t>
      </w:r>
      <w:r w:rsidR="0086529A" w:rsidRPr="00150F03">
        <w:rPr>
          <w:rFonts w:ascii="Times New Roman" w:hAnsi="Times New Roman"/>
          <w:sz w:val="24"/>
          <w:szCs w:val="24"/>
          <w:highlight w:val="yellow"/>
        </w:rPr>
        <w:t xml:space="preserve"> рублей 00 копеек)</w:t>
      </w:r>
      <w:r w:rsidR="0086529A" w:rsidRPr="00150F03">
        <w:rPr>
          <w:rFonts w:ascii="Times New Roman" w:hAnsi="Times New Roman"/>
          <w:sz w:val="24"/>
          <w:szCs w:val="24"/>
          <w:highlight w:val="yellow"/>
          <w:lang w:val="ru-RU"/>
        </w:rPr>
        <w:t>.</w:t>
      </w:r>
      <w:bookmarkStart w:id="1" w:name="_GoBack"/>
      <w:bookmarkEnd w:id="1"/>
    </w:p>
    <w:p w:rsidR="00191DFD" w:rsidRPr="00191DFD" w:rsidRDefault="00191DFD" w:rsidP="00191DFD">
      <w:pPr>
        <w:ind w:firstLine="708"/>
        <w:jc w:val="both"/>
        <w:rPr>
          <w:rFonts w:eastAsia="Calibri"/>
          <w:lang w:eastAsia="en-US"/>
        </w:rPr>
      </w:pPr>
      <w:r w:rsidRPr="00191DFD">
        <w:rPr>
          <w:rFonts w:eastAsia="Calibri"/>
          <w:lang w:eastAsia="en-US"/>
        </w:rPr>
        <w:t xml:space="preserve">Просим довести указанную информацию до руководителей образовательных организаций и направить заявки (образец прилагается) до </w:t>
      </w:r>
      <w:r w:rsidR="0052279B">
        <w:rPr>
          <w:rFonts w:eastAsia="Calibri"/>
          <w:lang w:eastAsia="en-US"/>
        </w:rPr>
        <w:t>14</w:t>
      </w:r>
      <w:r w:rsidRPr="00191DFD">
        <w:rPr>
          <w:rFonts w:eastAsia="Calibri"/>
          <w:lang w:eastAsia="en-US"/>
        </w:rPr>
        <w:t xml:space="preserve">.03.2022 г. на электронный адрес </w:t>
      </w:r>
      <w:hyperlink r:id="rId11" w:history="1">
        <w:r w:rsidRPr="00191DFD">
          <w:rPr>
            <w:rFonts w:eastAsia="Calibri"/>
            <w:color w:val="0000FF"/>
            <w:u w:val="single"/>
            <w:lang w:val="en-US" w:eastAsia="en-US"/>
          </w:rPr>
          <w:t>dekanat</w:t>
        </w:r>
        <w:r w:rsidRPr="00191DFD">
          <w:rPr>
            <w:rFonts w:eastAsia="Calibri"/>
            <w:color w:val="0000FF"/>
            <w:u w:val="single"/>
            <w:lang w:eastAsia="en-US"/>
          </w:rPr>
          <w:t>@</w:t>
        </w:r>
        <w:r w:rsidRPr="00191DFD">
          <w:rPr>
            <w:rFonts w:eastAsia="Calibri"/>
            <w:color w:val="0000FF"/>
            <w:u w:val="single"/>
            <w:lang w:val="en-US" w:eastAsia="en-US"/>
          </w:rPr>
          <w:t>krippo</w:t>
        </w:r>
        <w:r w:rsidRPr="00191DFD">
          <w:rPr>
            <w:rFonts w:eastAsia="Calibri"/>
            <w:color w:val="0000FF"/>
            <w:u w:val="single"/>
            <w:lang w:eastAsia="en-US"/>
          </w:rPr>
          <w:t>.</w:t>
        </w:r>
        <w:r w:rsidRPr="00191DFD">
          <w:rPr>
            <w:rFonts w:eastAsia="Calibri"/>
            <w:color w:val="0000FF"/>
            <w:u w:val="single"/>
            <w:lang w:val="en-US" w:eastAsia="en-US"/>
          </w:rPr>
          <w:t>ru</w:t>
        </w:r>
      </w:hyperlink>
    </w:p>
    <w:p w:rsidR="00191DFD" w:rsidRPr="00191DFD" w:rsidRDefault="00191DFD" w:rsidP="00191DFD">
      <w:pPr>
        <w:jc w:val="both"/>
        <w:rPr>
          <w:rFonts w:eastAsia="Calibri"/>
          <w:lang w:eastAsia="en-US"/>
        </w:rPr>
      </w:pPr>
      <w:r w:rsidRPr="00191DFD">
        <w:rPr>
          <w:rFonts w:eastAsia="Calibri"/>
          <w:lang w:eastAsia="en-US"/>
        </w:rPr>
        <w:t>Приложение на 2 л.</w:t>
      </w:r>
    </w:p>
    <w:p w:rsidR="00BD7C26" w:rsidRPr="00B955F5" w:rsidRDefault="00BD7C26" w:rsidP="003744C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55F5" w:rsidRDefault="00A904DE" w:rsidP="002B76E2">
      <w:pPr>
        <w:jc w:val="both"/>
        <w:rPr>
          <w:b/>
        </w:rPr>
      </w:pPr>
      <w:r w:rsidRPr="00B955F5">
        <w:rPr>
          <w:b/>
        </w:rPr>
        <w:t xml:space="preserve">    </w:t>
      </w:r>
    </w:p>
    <w:p w:rsidR="00F95A79" w:rsidRPr="00B955F5" w:rsidRDefault="00A904DE" w:rsidP="00B955F5">
      <w:pPr>
        <w:ind w:firstLine="708"/>
        <w:jc w:val="both"/>
      </w:pPr>
      <w:r w:rsidRPr="00B955F5">
        <w:rPr>
          <w:b/>
        </w:rPr>
        <w:t xml:space="preserve"> </w:t>
      </w:r>
      <w:r w:rsidR="00755BC2" w:rsidRPr="00B955F5">
        <w:rPr>
          <w:b/>
        </w:rPr>
        <w:t>Р</w:t>
      </w:r>
      <w:r w:rsidR="007B4BAE" w:rsidRPr="00B955F5">
        <w:rPr>
          <w:b/>
        </w:rPr>
        <w:t>ектор</w:t>
      </w:r>
      <w:r w:rsidRPr="00B955F5">
        <w:rPr>
          <w:b/>
        </w:rPr>
        <w:tab/>
      </w:r>
      <w:r w:rsidRPr="00B955F5">
        <w:rPr>
          <w:b/>
        </w:rPr>
        <w:tab/>
        <w:t xml:space="preserve">          </w:t>
      </w:r>
      <w:r w:rsidR="00132350" w:rsidRPr="00B955F5">
        <w:rPr>
          <w:b/>
        </w:rPr>
        <w:t xml:space="preserve">  </w:t>
      </w:r>
      <w:r w:rsidR="00755BC2" w:rsidRPr="00B955F5">
        <w:rPr>
          <w:b/>
        </w:rPr>
        <w:t xml:space="preserve"> </w:t>
      </w:r>
      <w:r w:rsidR="00132350" w:rsidRPr="00B955F5">
        <w:rPr>
          <w:b/>
        </w:rPr>
        <w:t xml:space="preserve">              </w:t>
      </w:r>
      <w:r w:rsidRPr="00B955F5">
        <w:rPr>
          <w:b/>
        </w:rPr>
        <w:t xml:space="preserve">    </w:t>
      </w:r>
      <w:r w:rsidRPr="00B955F5">
        <w:rPr>
          <w:b/>
        </w:rPr>
        <w:tab/>
      </w:r>
      <w:r w:rsidRPr="00B955F5">
        <w:rPr>
          <w:b/>
        </w:rPr>
        <w:tab/>
      </w:r>
      <w:r w:rsidRPr="00B955F5">
        <w:rPr>
          <w:b/>
        </w:rPr>
        <w:tab/>
      </w:r>
      <w:r w:rsidR="00755BC2" w:rsidRPr="00B955F5">
        <w:rPr>
          <w:b/>
        </w:rPr>
        <w:t>А.Н. Рудяков</w:t>
      </w:r>
    </w:p>
    <w:p w:rsidR="00F95A79" w:rsidRPr="00B955F5" w:rsidRDefault="00F95A79" w:rsidP="002B76E2">
      <w:pPr>
        <w:jc w:val="both"/>
      </w:pPr>
    </w:p>
    <w:p w:rsidR="00BD7C26" w:rsidRPr="00D129D2" w:rsidRDefault="00BD7C26" w:rsidP="002B76E2">
      <w:pPr>
        <w:jc w:val="both"/>
        <w:rPr>
          <w:sz w:val="20"/>
          <w:szCs w:val="20"/>
        </w:rPr>
      </w:pPr>
    </w:p>
    <w:p w:rsidR="00B955F5" w:rsidRPr="00B955F5" w:rsidRDefault="00B955F5" w:rsidP="00B955F5">
      <w:pPr>
        <w:jc w:val="both"/>
        <w:rPr>
          <w:sz w:val="16"/>
          <w:szCs w:val="20"/>
        </w:rPr>
      </w:pPr>
      <w:r w:rsidRPr="00B955F5">
        <w:rPr>
          <w:sz w:val="16"/>
          <w:szCs w:val="20"/>
        </w:rPr>
        <w:t>Балан П.В.</w:t>
      </w:r>
    </w:p>
    <w:p w:rsidR="00B955F5" w:rsidRPr="00B955F5" w:rsidRDefault="00B955F5" w:rsidP="00B955F5">
      <w:pPr>
        <w:jc w:val="both"/>
        <w:rPr>
          <w:sz w:val="16"/>
          <w:szCs w:val="20"/>
        </w:rPr>
      </w:pPr>
      <w:r w:rsidRPr="00B955F5">
        <w:rPr>
          <w:sz w:val="16"/>
          <w:szCs w:val="20"/>
        </w:rPr>
        <w:t>+79787674135</w:t>
      </w:r>
    </w:p>
    <w:p w:rsidR="00B955F5" w:rsidRPr="00B955F5" w:rsidRDefault="00B955F5" w:rsidP="00B955F5">
      <w:pPr>
        <w:jc w:val="both"/>
        <w:rPr>
          <w:sz w:val="16"/>
          <w:szCs w:val="20"/>
        </w:rPr>
      </w:pPr>
    </w:p>
    <w:p w:rsidR="00B955F5" w:rsidRPr="00B955F5" w:rsidRDefault="00B955F5" w:rsidP="00B955F5">
      <w:pPr>
        <w:jc w:val="both"/>
        <w:rPr>
          <w:sz w:val="16"/>
          <w:szCs w:val="20"/>
        </w:rPr>
      </w:pPr>
      <w:r w:rsidRPr="00B955F5">
        <w:rPr>
          <w:sz w:val="16"/>
          <w:szCs w:val="20"/>
        </w:rPr>
        <w:t>Пеняк Е.Ю.</w:t>
      </w:r>
    </w:p>
    <w:p w:rsidR="00570C32" w:rsidRDefault="00B955F5" w:rsidP="00B955F5">
      <w:pPr>
        <w:jc w:val="both"/>
        <w:rPr>
          <w:sz w:val="16"/>
          <w:szCs w:val="20"/>
        </w:rPr>
      </w:pPr>
      <w:r w:rsidRPr="00B955F5">
        <w:rPr>
          <w:sz w:val="16"/>
          <w:szCs w:val="20"/>
        </w:rPr>
        <w:t>+79787197211</w:t>
      </w:r>
    </w:p>
    <w:p w:rsidR="00570C32" w:rsidRDefault="00570C32" w:rsidP="00CF6B6D">
      <w:pPr>
        <w:jc w:val="both"/>
        <w:rPr>
          <w:sz w:val="16"/>
          <w:szCs w:val="20"/>
        </w:rPr>
      </w:pPr>
    </w:p>
    <w:p w:rsidR="00570C32" w:rsidRDefault="00570C32" w:rsidP="00CF6B6D">
      <w:pPr>
        <w:jc w:val="both"/>
        <w:rPr>
          <w:sz w:val="16"/>
          <w:szCs w:val="20"/>
        </w:rPr>
      </w:pPr>
    </w:p>
    <w:p w:rsidR="00570C32" w:rsidRDefault="00570C32" w:rsidP="00CF6B6D">
      <w:pPr>
        <w:jc w:val="both"/>
        <w:rPr>
          <w:sz w:val="16"/>
          <w:szCs w:val="20"/>
        </w:rPr>
      </w:pPr>
    </w:p>
    <w:p w:rsidR="00570C32" w:rsidRDefault="00570C32" w:rsidP="00CF6B6D">
      <w:pPr>
        <w:jc w:val="both"/>
        <w:rPr>
          <w:sz w:val="16"/>
          <w:szCs w:val="20"/>
        </w:rPr>
      </w:pPr>
    </w:p>
    <w:p w:rsidR="00570C32" w:rsidRDefault="00570C32" w:rsidP="00CF6B6D">
      <w:pPr>
        <w:jc w:val="both"/>
        <w:rPr>
          <w:sz w:val="16"/>
          <w:szCs w:val="20"/>
        </w:rPr>
      </w:pPr>
    </w:p>
    <w:p w:rsidR="00570C32" w:rsidRDefault="00570C32" w:rsidP="00CF6B6D">
      <w:pPr>
        <w:jc w:val="both"/>
        <w:rPr>
          <w:sz w:val="16"/>
          <w:szCs w:val="20"/>
        </w:rPr>
      </w:pPr>
    </w:p>
    <w:p w:rsidR="00570C32" w:rsidRDefault="00570C32" w:rsidP="00CF6B6D">
      <w:pPr>
        <w:jc w:val="both"/>
        <w:rPr>
          <w:sz w:val="16"/>
          <w:szCs w:val="20"/>
        </w:rPr>
      </w:pPr>
    </w:p>
    <w:p w:rsidR="00570C32" w:rsidRPr="00570C32" w:rsidRDefault="00570C32" w:rsidP="00570C32">
      <w:pPr>
        <w:jc w:val="right"/>
        <w:rPr>
          <w:szCs w:val="28"/>
        </w:rPr>
      </w:pPr>
      <w:bookmarkStart w:id="2" w:name="_Hlk82162509"/>
    </w:p>
    <w:p w:rsidR="00B955F5" w:rsidRDefault="00B955F5" w:rsidP="00570C32">
      <w:pPr>
        <w:jc w:val="right"/>
        <w:rPr>
          <w:szCs w:val="28"/>
        </w:rPr>
      </w:pPr>
    </w:p>
    <w:p w:rsidR="00B955F5" w:rsidRDefault="00B955F5" w:rsidP="00570C32">
      <w:pPr>
        <w:jc w:val="right"/>
        <w:rPr>
          <w:szCs w:val="28"/>
        </w:rPr>
      </w:pPr>
    </w:p>
    <w:p w:rsidR="00570C32" w:rsidRPr="00570C32" w:rsidRDefault="00570C32" w:rsidP="00570C32">
      <w:pPr>
        <w:jc w:val="right"/>
        <w:rPr>
          <w:sz w:val="16"/>
        </w:rPr>
      </w:pPr>
      <w:r w:rsidRPr="00570C32">
        <w:rPr>
          <w:szCs w:val="28"/>
        </w:rPr>
        <w:t>Приложение 1</w:t>
      </w:r>
    </w:p>
    <w:p w:rsidR="00570C32" w:rsidRPr="00570C32" w:rsidRDefault="00570C32" w:rsidP="00570C32">
      <w:pPr>
        <w:jc w:val="center"/>
        <w:rPr>
          <w:b/>
          <w:sz w:val="20"/>
          <w:szCs w:val="28"/>
        </w:rPr>
      </w:pPr>
    </w:p>
    <w:p w:rsidR="00570C32" w:rsidRPr="00570C32" w:rsidRDefault="00570C32" w:rsidP="00570C32">
      <w:pPr>
        <w:jc w:val="center"/>
        <w:rPr>
          <w:b/>
          <w:sz w:val="28"/>
          <w:szCs w:val="28"/>
        </w:rPr>
      </w:pPr>
      <w:r w:rsidRPr="00570C32">
        <w:rPr>
          <w:b/>
          <w:sz w:val="28"/>
          <w:szCs w:val="28"/>
        </w:rPr>
        <w:t>Заявка</w:t>
      </w:r>
    </w:p>
    <w:p w:rsidR="00570C32" w:rsidRPr="00570C32" w:rsidRDefault="00570C32" w:rsidP="00570C32">
      <w:pPr>
        <w:jc w:val="center"/>
        <w:rPr>
          <w:rFonts w:eastAsia="Calibri"/>
          <w:b/>
          <w:sz w:val="22"/>
          <w:szCs w:val="22"/>
        </w:rPr>
      </w:pPr>
      <w:r w:rsidRPr="00570C32">
        <w:rPr>
          <w:rFonts w:eastAsia="Calibri"/>
        </w:rPr>
        <w:t>на обучение по дополнительной профессиональной программе повышения квалификации</w:t>
      </w:r>
      <w:r w:rsidRPr="00570C32">
        <w:rPr>
          <w:rFonts w:eastAsia="Calibri"/>
          <w:sz w:val="28"/>
          <w:szCs w:val="28"/>
        </w:rPr>
        <w:t xml:space="preserve"> </w:t>
      </w:r>
      <w:r w:rsidRPr="00570C32">
        <w:rPr>
          <w:rFonts w:eastAsia="Calibri"/>
          <w:b/>
        </w:rPr>
        <w:t>«Основы делопроизводства в образовательной организации»</w:t>
      </w:r>
    </w:p>
    <w:p w:rsidR="00570C32" w:rsidRPr="00570C32" w:rsidRDefault="00570C32" w:rsidP="00570C32">
      <w:pPr>
        <w:jc w:val="center"/>
        <w:rPr>
          <w:vertAlign w:val="superscript"/>
        </w:rPr>
      </w:pPr>
      <w:r w:rsidRPr="00570C32">
        <w:rPr>
          <w:vertAlign w:val="superscript"/>
        </w:rPr>
        <w:t>(наименование программы)</w:t>
      </w:r>
    </w:p>
    <w:p w:rsidR="00570C32" w:rsidRPr="00570C32" w:rsidRDefault="00570C32" w:rsidP="00570C32">
      <w:pPr>
        <w:jc w:val="center"/>
        <w:rPr>
          <w:b/>
          <w:szCs w:val="28"/>
        </w:rPr>
      </w:pPr>
      <w:r w:rsidRPr="00570C32">
        <w:rPr>
          <w:sz w:val="28"/>
          <w:szCs w:val="28"/>
        </w:rPr>
        <w:t xml:space="preserve">  в объеме 18 часов по очной форме обучения </w:t>
      </w:r>
    </w:p>
    <w:p w:rsidR="00570C32" w:rsidRPr="00570C32" w:rsidRDefault="00570C32" w:rsidP="00570C32">
      <w:pPr>
        <w:jc w:val="center"/>
        <w:rPr>
          <w:rFonts w:eastAsia="Calibri"/>
          <w:b/>
          <w:szCs w:val="22"/>
        </w:rPr>
      </w:pPr>
      <w:r w:rsidRPr="00570C32">
        <w:rPr>
          <w:rFonts w:eastAsia="Calibri"/>
          <w:b/>
        </w:rPr>
        <w:t>_______________________________________________________________________________</w:t>
      </w:r>
    </w:p>
    <w:p w:rsidR="00570C32" w:rsidRPr="00570C32" w:rsidRDefault="00570C32" w:rsidP="00570C32">
      <w:pPr>
        <w:spacing w:after="120"/>
        <w:jc w:val="center"/>
        <w:rPr>
          <w:sz w:val="22"/>
          <w:vertAlign w:val="superscript"/>
          <w:lang w:val="x-none" w:eastAsia="x-none"/>
        </w:rPr>
      </w:pPr>
      <w:r w:rsidRPr="00570C32">
        <w:rPr>
          <w:sz w:val="22"/>
          <w:vertAlign w:val="superscript"/>
          <w:lang w:val="x-none" w:eastAsia="x-none"/>
        </w:rPr>
        <w:t>(наименование органа управления образованием, образовательной организации)</w:t>
      </w:r>
    </w:p>
    <w:p w:rsidR="00570C32" w:rsidRPr="00570C32" w:rsidRDefault="00570C32" w:rsidP="00570C32">
      <w:pPr>
        <w:jc w:val="center"/>
        <w:rPr>
          <w:b/>
          <w:sz w:val="20"/>
          <w:szCs w:val="28"/>
        </w:rPr>
      </w:pPr>
    </w:p>
    <w:tbl>
      <w:tblPr>
        <w:tblW w:w="101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579"/>
        <w:gridCol w:w="1560"/>
        <w:gridCol w:w="2044"/>
        <w:gridCol w:w="1504"/>
        <w:gridCol w:w="1695"/>
        <w:gridCol w:w="1241"/>
      </w:tblGrid>
      <w:tr w:rsidR="00975C5C" w:rsidRPr="00570C32" w:rsidTr="00191DF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C5C" w:rsidRPr="00570C32" w:rsidRDefault="00975C5C" w:rsidP="00570C3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70C32">
              <w:rPr>
                <w:b/>
                <w:i/>
                <w:lang w:eastAsia="en-US"/>
              </w:rPr>
              <w:t>№ п/п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C5C" w:rsidRPr="00570C32" w:rsidRDefault="00975C5C" w:rsidP="00570C3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570C32">
              <w:rPr>
                <w:b/>
                <w:i/>
                <w:lang w:eastAsia="en-US"/>
              </w:rPr>
              <w:t xml:space="preserve">ФИО </w:t>
            </w:r>
          </w:p>
          <w:p w:rsidR="00975C5C" w:rsidRPr="00570C32" w:rsidRDefault="00975C5C" w:rsidP="00570C3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70C32">
              <w:rPr>
                <w:b/>
                <w:i/>
                <w:lang w:eastAsia="en-US"/>
              </w:rPr>
              <w:t>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разование по диплому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C5C" w:rsidRPr="00570C32" w:rsidRDefault="00975C5C" w:rsidP="00570C3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70C32">
              <w:rPr>
                <w:b/>
                <w:i/>
                <w:lang w:eastAsia="en-US"/>
              </w:rPr>
              <w:t>Наименование образовательной организации</w:t>
            </w:r>
            <w:r w:rsidR="00191DFD">
              <w:rPr>
                <w:b/>
                <w:i/>
                <w:lang w:eastAsia="en-US"/>
              </w:rPr>
              <w:t xml:space="preserve"> (место работы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C5C" w:rsidRPr="00570C32" w:rsidRDefault="00975C5C" w:rsidP="00570C3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70C32">
              <w:rPr>
                <w:b/>
                <w:i/>
                <w:lang w:eastAsia="en-US"/>
              </w:rPr>
              <w:t xml:space="preserve">Должность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9344F" w:rsidP="00570C3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70C32">
              <w:rPr>
                <w:b/>
                <w:i/>
                <w:lang w:eastAsia="en-US"/>
              </w:rPr>
              <w:t xml:space="preserve">Номер </w:t>
            </w:r>
            <w:r>
              <w:rPr>
                <w:b/>
                <w:i/>
                <w:lang w:eastAsia="en-US"/>
              </w:rPr>
              <w:t xml:space="preserve">мобильного </w:t>
            </w:r>
            <w:r w:rsidRPr="00570C32">
              <w:rPr>
                <w:b/>
                <w:i/>
                <w:lang w:eastAsia="en-US"/>
              </w:rPr>
              <w:t>телефон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9344F" w:rsidP="00570C3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Э</w:t>
            </w:r>
            <w:r w:rsidRPr="00570C32">
              <w:rPr>
                <w:b/>
                <w:i/>
                <w:lang w:eastAsia="en-US"/>
              </w:rPr>
              <w:t>лектронн</w:t>
            </w:r>
            <w:r>
              <w:rPr>
                <w:b/>
                <w:i/>
                <w:lang w:eastAsia="en-US"/>
              </w:rPr>
              <w:t>ая</w:t>
            </w:r>
            <w:r w:rsidRPr="00570C32">
              <w:rPr>
                <w:b/>
                <w:i/>
                <w:lang w:eastAsia="en-US"/>
              </w:rPr>
              <w:t xml:space="preserve"> почт</w:t>
            </w:r>
            <w:r>
              <w:rPr>
                <w:b/>
                <w:i/>
                <w:lang w:eastAsia="en-US"/>
              </w:rPr>
              <w:t>а</w:t>
            </w:r>
          </w:p>
        </w:tc>
      </w:tr>
      <w:tr w:rsidR="00975C5C" w:rsidRPr="00570C32" w:rsidTr="00191DF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5C5C" w:rsidRPr="00570C32" w:rsidTr="00191DF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5C" w:rsidRPr="00570C32" w:rsidRDefault="00975C5C" w:rsidP="00570C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70C32" w:rsidRPr="00570C32" w:rsidRDefault="00570C32" w:rsidP="00570C32">
      <w:pPr>
        <w:rPr>
          <w:rFonts w:eastAsia="Calibri"/>
          <w:sz w:val="22"/>
          <w:szCs w:val="22"/>
        </w:rPr>
      </w:pPr>
    </w:p>
    <w:p w:rsidR="00570C32" w:rsidRPr="00570C32" w:rsidRDefault="00570C32" w:rsidP="00570C32">
      <w:pPr>
        <w:rPr>
          <w:rFonts w:eastAsia="Calibri"/>
        </w:rPr>
      </w:pPr>
    </w:p>
    <w:p w:rsidR="00570C32" w:rsidRPr="00570C32" w:rsidRDefault="00570C32" w:rsidP="00570C32">
      <w:pPr>
        <w:rPr>
          <w:rFonts w:eastAsia="Calibri"/>
        </w:rPr>
      </w:pPr>
      <w:r w:rsidRPr="00570C32">
        <w:rPr>
          <w:rFonts w:eastAsia="Calibri"/>
        </w:rPr>
        <w:t xml:space="preserve">Руководитель образовательной организации     </w:t>
      </w:r>
    </w:p>
    <w:p w:rsidR="00570C32" w:rsidRPr="00570C32" w:rsidRDefault="00570C32" w:rsidP="00570C32">
      <w:pPr>
        <w:rPr>
          <w:rFonts w:eastAsia="Calibri"/>
        </w:rPr>
      </w:pPr>
      <w:r w:rsidRPr="00570C32">
        <w:rPr>
          <w:rFonts w:eastAsia="Calibri"/>
        </w:rPr>
        <w:t xml:space="preserve">                                                                   _________________/_________________________/</w:t>
      </w:r>
    </w:p>
    <w:p w:rsidR="00570C32" w:rsidRPr="00570C32" w:rsidRDefault="00570C32" w:rsidP="00570C32">
      <w:pPr>
        <w:rPr>
          <w:rFonts w:eastAsia="Calibri"/>
          <w:vertAlign w:val="superscript"/>
        </w:rPr>
      </w:pPr>
      <w:r w:rsidRPr="00570C32">
        <w:rPr>
          <w:rFonts w:eastAsia="Calibri"/>
        </w:rPr>
        <w:tab/>
      </w:r>
      <w:r w:rsidRPr="00570C32">
        <w:rPr>
          <w:rFonts w:eastAsia="Calibri"/>
        </w:rPr>
        <w:tab/>
      </w:r>
      <w:r w:rsidRPr="00570C32">
        <w:rPr>
          <w:rFonts w:eastAsia="Calibri"/>
        </w:rPr>
        <w:tab/>
      </w:r>
      <w:r w:rsidRPr="00570C32">
        <w:rPr>
          <w:rFonts w:eastAsia="Calibri"/>
        </w:rPr>
        <w:tab/>
      </w:r>
      <w:r w:rsidRPr="00570C32">
        <w:rPr>
          <w:rFonts w:eastAsia="Calibri"/>
        </w:rPr>
        <w:tab/>
      </w:r>
      <w:r w:rsidRPr="00570C32">
        <w:rPr>
          <w:rFonts w:eastAsia="Calibri"/>
          <w:vertAlign w:val="superscript"/>
        </w:rPr>
        <w:t xml:space="preserve">                                        подпись</w:t>
      </w:r>
      <w:r w:rsidRPr="00570C32">
        <w:rPr>
          <w:rFonts w:eastAsia="Calibri"/>
          <w:vertAlign w:val="superscript"/>
        </w:rPr>
        <w:tab/>
      </w:r>
      <w:r w:rsidRPr="00570C32">
        <w:rPr>
          <w:rFonts w:eastAsia="Calibri"/>
          <w:vertAlign w:val="superscript"/>
        </w:rPr>
        <w:tab/>
      </w:r>
      <w:r w:rsidRPr="00570C32">
        <w:rPr>
          <w:rFonts w:eastAsia="Calibri"/>
          <w:vertAlign w:val="superscript"/>
        </w:rPr>
        <w:tab/>
        <w:t xml:space="preserve">      ФИО</w:t>
      </w:r>
    </w:p>
    <w:p w:rsidR="00570C32" w:rsidRPr="00570C32" w:rsidRDefault="00570C32" w:rsidP="00570C32">
      <w:pPr>
        <w:rPr>
          <w:rFonts w:eastAsia="Calibri"/>
          <w:vertAlign w:val="superscript"/>
        </w:rPr>
      </w:pPr>
    </w:p>
    <w:p w:rsidR="00570C32" w:rsidRPr="00570C32" w:rsidRDefault="00570C32" w:rsidP="00570C32">
      <w:pPr>
        <w:rPr>
          <w:rFonts w:eastAsia="Calibri"/>
        </w:rPr>
      </w:pPr>
      <w:r w:rsidRPr="00570C32">
        <w:rPr>
          <w:rFonts w:eastAsia="Calibri"/>
        </w:rPr>
        <w:tab/>
        <w:t>Печать</w:t>
      </w:r>
      <w:r w:rsidRPr="00570C32">
        <w:rPr>
          <w:rFonts w:eastAsia="Calibri"/>
        </w:rPr>
        <w:tab/>
      </w:r>
      <w:r w:rsidRPr="00570C32">
        <w:rPr>
          <w:rFonts w:eastAsia="Calibri"/>
        </w:rPr>
        <w:tab/>
      </w:r>
      <w:r w:rsidRPr="00570C32">
        <w:rPr>
          <w:rFonts w:eastAsia="Calibri"/>
        </w:rPr>
        <w:tab/>
      </w:r>
      <w:r w:rsidRPr="00570C32">
        <w:rPr>
          <w:rFonts w:eastAsia="Calibri"/>
        </w:rPr>
        <w:tab/>
      </w:r>
      <w:r w:rsidRPr="00570C32">
        <w:rPr>
          <w:rFonts w:eastAsia="Calibri"/>
        </w:rPr>
        <w:tab/>
      </w:r>
      <w:r w:rsidRPr="00570C32">
        <w:rPr>
          <w:rFonts w:eastAsia="Calibri"/>
        </w:rPr>
        <w:tab/>
        <w:t>«___» ____________ 202</w:t>
      </w:r>
      <w:r w:rsidR="00AA23C4">
        <w:rPr>
          <w:rFonts w:eastAsia="Calibri"/>
        </w:rPr>
        <w:t xml:space="preserve">2 </w:t>
      </w:r>
      <w:r w:rsidRPr="00570C32">
        <w:rPr>
          <w:rFonts w:eastAsia="Calibri"/>
        </w:rPr>
        <w:t>г.</w:t>
      </w:r>
    </w:p>
    <w:bookmarkEnd w:id="2"/>
    <w:p w:rsidR="00570C32" w:rsidRDefault="00570C32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CF6B6D">
      <w:pPr>
        <w:jc w:val="both"/>
        <w:rPr>
          <w:sz w:val="20"/>
        </w:rPr>
      </w:pPr>
    </w:p>
    <w:p w:rsidR="00803E93" w:rsidRDefault="00803E93" w:rsidP="00803E93">
      <w:pPr>
        <w:ind w:left="6372" w:firstLine="708"/>
        <w:jc w:val="center"/>
        <w:rPr>
          <w:rFonts w:eastAsia="Calibri"/>
          <w:b/>
          <w:sz w:val="20"/>
          <w:szCs w:val="20"/>
          <w:lang w:eastAsia="en-US"/>
        </w:rPr>
      </w:pPr>
      <w:r w:rsidRPr="00803E93">
        <w:rPr>
          <w:rFonts w:eastAsia="Calibri"/>
          <w:b/>
          <w:sz w:val="20"/>
          <w:szCs w:val="20"/>
          <w:lang w:eastAsia="en-US"/>
        </w:rPr>
        <w:t>Приложение № 2</w:t>
      </w:r>
    </w:p>
    <w:p w:rsidR="00803E93" w:rsidRPr="00803E93" w:rsidRDefault="00803E93" w:rsidP="00803E93">
      <w:pPr>
        <w:ind w:left="6372"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803E93" w:rsidRPr="00803E93" w:rsidRDefault="00803E93" w:rsidP="00803E9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03E93">
        <w:rPr>
          <w:rFonts w:eastAsia="Calibri"/>
          <w:b/>
          <w:sz w:val="20"/>
          <w:szCs w:val="20"/>
          <w:lang w:eastAsia="en-US"/>
        </w:rPr>
        <w:t>ГБОУ ДПО РК КРИППО</w:t>
      </w:r>
    </w:p>
    <w:p w:rsidR="00803E93" w:rsidRPr="00803E93" w:rsidRDefault="00803E93" w:rsidP="00803E9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03E93">
        <w:rPr>
          <w:rFonts w:eastAsia="Calibri"/>
          <w:b/>
          <w:sz w:val="20"/>
          <w:szCs w:val="20"/>
          <w:lang w:eastAsia="en-US"/>
        </w:rPr>
        <w:t>Кафедра социального и гуманитарного образования</w:t>
      </w:r>
    </w:p>
    <w:p w:rsidR="00803E93" w:rsidRPr="00803E93" w:rsidRDefault="00803E93" w:rsidP="00803E93">
      <w:pPr>
        <w:rPr>
          <w:rFonts w:eastAsia="Calibri"/>
          <w:sz w:val="20"/>
          <w:szCs w:val="20"/>
          <w:lang w:eastAsia="en-US"/>
        </w:rPr>
      </w:pPr>
    </w:p>
    <w:tbl>
      <w:tblPr>
        <w:tblW w:w="3510" w:type="dxa"/>
        <w:tblInd w:w="7196" w:type="dxa"/>
        <w:tblLayout w:type="fixed"/>
        <w:tblLook w:val="04A0" w:firstRow="1" w:lastRow="0" w:firstColumn="1" w:lastColumn="0" w:noHBand="0" w:noVBand="1"/>
      </w:tblPr>
      <w:tblGrid>
        <w:gridCol w:w="3510"/>
      </w:tblGrid>
      <w:tr w:rsidR="00803E93" w:rsidRPr="00803E93" w:rsidTr="00803E93">
        <w:tc>
          <w:tcPr>
            <w:tcW w:w="3509" w:type="dxa"/>
            <w:hideMark/>
          </w:tcPr>
          <w:p w:rsidR="00803E93" w:rsidRPr="00803E93" w:rsidRDefault="00803E93" w:rsidP="00803E93">
            <w:pPr>
              <w:tabs>
                <w:tab w:val="left" w:pos="7513"/>
              </w:tabs>
              <w:rPr>
                <w:rFonts w:eastAsia="Calibri"/>
                <w:b/>
                <w:sz w:val="20"/>
                <w:szCs w:val="20"/>
              </w:rPr>
            </w:pPr>
            <w:r w:rsidRPr="00803E9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</w:tc>
      </w:tr>
      <w:tr w:rsidR="00803E93" w:rsidRPr="00803E93" w:rsidTr="00803E93">
        <w:tc>
          <w:tcPr>
            <w:tcW w:w="3509" w:type="dxa"/>
            <w:hideMark/>
          </w:tcPr>
          <w:p w:rsidR="00803E93" w:rsidRPr="00803E93" w:rsidRDefault="00803E93" w:rsidP="00803E93">
            <w:pPr>
              <w:outlineLvl w:val="6"/>
              <w:rPr>
                <w:rFonts w:eastAsia="Calibri"/>
                <w:b/>
                <w:sz w:val="20"/>
                <w:szCs w:val="20"/>
              </w:rPr>
            </w:pPr>
            <w:r w:rsidRPr="00803E93">
              <w:rPr>
                <w:rFonts w:eastAsia="Calibri"/>
                <w:b/>
                <w:sz w:val="20"/>
                <w:szCs w:val="20"/>
              </w:rPr>
              <w:t>Ректор ____________ А.Н. Рудяков «____»_______________2022 г.</w:t>
            </w:r>
          </w:p>
        </w:tc>
      </w:tr>
    </w:tbl>
    <w:p w:rsidR="00803E93" w:rsidRPr="00803E93" w:rsidRDefault="00803E93" w:rsidP="00803E9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803E93" w:rsidRPr="00803E93" w:rsidRDefault="00803E93" w:rsidP="00803E9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03E93">
        <w:rPr>
          <w:rFonts w:eastAsia="Calibri"/>
          <w:b/>
          <w:sz w:val="20"/>
          <w:szCs w:val="20"/>
          <w:lang w:eastAsia="en-US"/>
        </w:rPr>
        <w:t>Р А С П И С А Н И Е</w:t>
      </w:r>
    </w:p>
    <w:p w:rsidR="00803E93" w:rsidRPr="00803E93" w:rsidRDefault="00803E93" w:rsidP="00803E9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03E93">
        <w:rPr>
          <w:rFonts w:eastAsia="Calibri"/>
          <w:b/>
          <w:sz w:val="20"/>
          <w:szCs w:val="20"/>
          <w:lang w:eastAsia="en-US"/>
        </w:rPr>
        <w:t xml:space="preserve">учебных занятий группы слушателей по дополнительной профессиональной </w:t>
      </w:r>
    </w:p>
    <w:p w:rsidR="00803E93" w:rsidRPr="00803E93" w:rsidRDefault="00803E93" w:rsidP="00803E9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03E93">
        <w:rPr>
          <w:rFonts w:eastAsia="Calibri"/>
          <w:b/>
          <w:sz w:val="20"/>
          <w:szCs w:val="20"/>
          <w:lang w:eastAsia="en-US"/>
        </w:rPr>
        <w:t>программе повышения квалификации</w:t>
      </w:r>
    </w:p>
    <w:p w:rsidR="00803E93" w:rsidRPr="00803E93" w:rsidRDefault="00803E93" w:rsidP="00803E93">
      <w:pPr>
        <w:jc w:val="both"/>
        <w:rPr>
          <w:rFonts w:eastAsia="Calibri"/>
          <w:b/>
          <w:sz w:val="20"/>
          <w:szCs w:val="20"/>
          <w:lang w:eastAsia="en-US"/>
        </w:rPr>
      </w:pPr>
      <w:bookmarkStart w:id="3" w:name="_Hlk95215815"/>
      <w:r w:rsidRPr="00803E93">
        <w:rPr>
          <w:rFonts w:eastAsia="Calibri"/>
          <w:bCs/>
          <w:sz w:val="20"/>
          <w:szCs w:val="20"/>
        </w:rPr>
        <w:t xml:space="preserve">Наименование </w:t>
      </w:r>
      <w:r w:rsidRPr="00803E93">
        <w:rPr>
          <w:sz w:val="20"/>
          <w:szCs w:val="20"/>
        </w:rPr>
        <w:t>ДПП ПК</w:t>
      </w:r>
      <w:r w:rsidRPr="00803E93">
        <w:rPr>
          <w:rFonts w:eastAsia="Calibri"/>
          <w:bCs/>
          <w:sz w:val="20"/>
          <w:szCs w:val="20"/>
        </w:rPr>
        <w:t>:</w:t>
      </w:r>
      <w:r w:rsidRPr="00803E93">
        <w:rPr>
          <w:rFonts w:eastAsia="Calibri"/>
          <w:b/>
          <w:sz w:val="20"/>
          <w:szCs w:val="20"/>
        </w:rPr>
        <w:t xml:space="preserve"> </w:t>
      </w:r>
      <w:r w:rsidRPr="00803E93">
        <w:rPr>
          <w:rFonts w:eastAsia="Calibri"/>
          <w:b/>
          <w:sz w:val="20"/>
          <w:szCs w:val="20"/>
          <w:lang w:eastAsia="en-US"/>
        </w:rPr>
        <w:t>«Основы делопроизводства в образовательной организации»</w:t>
      </w:r>
    </w:p>
    <w:p w:rsidR="00803E93" w:rsidRPr="00803E93" w:rsidRDefault="00803E93" w:rsidP="00803E93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803E93">
        <w:rPr>
          <w:rFonts w:eastAsia="Calibri"/>
          <w:bCs/>
          <w:sz w:val="20"/>
          <w:szCs w:val="20"/>
          <w:lang w:eastAsia="en-US"/>
        </w:rPr>
        <w:t>Категория слушателей:</w:t>
      </w:r>
      <w:r w:rsidRPr="00803E93">
        <w:rPr>
          <w:rFonts w:eastAsia="Calibri"/>
          <w:sz w:val="20"/>
          <w:szCs w:val="20"/>
          <w:lang w:eastAsia="en-US"/>
        </w:rPr>
        <w:t xml:space="preserve"> </w:t>
      </w:r>
      <w:r w:rsidRPr="00803E93">
        <w:rPr>
          <w:rFonts w:eastAsia="Calibri"/>
          <w:b/>
          <w:bCs/>
          <w:sz w:val="20"/>
          <w:szCs w:val="20"/>
          <w:lang w:eastAsia="en-US"/>
        </w:rPr>
        <w:t>секретари, делопроизводители, специалисты по кадровому делопроизводству, руководители, заместители руководителей образовательных организаций</w:t>
      </w:r>
    </w:p>
    <w:p w:rsidR="00803E93" w:rsidRPr="00803E93" w:rsidRDefault="00803E93" w:rsidP="00803E93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803E93">
        <w:rPr>
          <w:rFonts w:eastAsia="Calibri"/>
          <w:sz w:val="20"/>
          <w:szCs w:val="20"/>
          <w:lang w:eastAsia="en-US"/>
        </w:rPr>
        <w:t xml:space="preserve">Срок освоения программы (объем программы): </w:t>
      </w:r>
      <w:r w:rsidRPr="00803E93">
        <w:rPr>
          <w:rFonts w:eastAsia="Calibri"/>
          <w:b/>
          <w:bCs/>
          <w:sz w:val="20"/>
          <w:szCs w:val="20"/>
          <w:lang w:eastAsia="en-US"/>
        </w:rPr>
        <w:t>18 часов</w:t>
      </w:r>
    </w:p>
    <w:p w:rsidR="00803E93" w:rsidRPr="00803E93" w:rsidRDefault="00803E93" w:rsidP="00803E93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803E93">
        <w:rPr>
          <w:rFonts w:eastAsia="Calibri"/>
          <w:sz w:val="20"/>
          <w:szCs w:val="20"/>
          <w:lang w:eastAsia="en-US"/>
        </w:rPr>
        <w:t xml:space="preserve">Форма обучения: </w:t>
      </w:r>
      <w:r w:rsidRPr="00803E93">
        <w:rPr>
          <w:rFonts w:eastAsia="Calibri"/>
          <w:b/>
          <w:bCs/>
          <w:sz w:val="20"/>
          <w:szCs w:val="20"/>
          <w:lang w:eastAsia="en-US"/>
        </w:rPr>
        <w:t>очная</w:t>
      </w:r>
    </w:p>
    <w:p w:rsidR="00803E93" w:rsidRPr="00803E93" w:rsidRDefault="00803E93" w:rsidP="00803E93">
      <w:pPr>
        <w:jc w:val="both"/>
        <w:rPr>
          <w:rFonts w:eastAsia="Calibri"/>
          <w:sz w:val="20"/>
          <w:szCs w:val="20"/>
          <w:lang w:eastAsia="en-US"/>
        </w:rPr>
      </w:pPr>
      <w:r w:rsidRPr="00803E93">
        <w:rPr>
          <w:rFonts w:eastAsia="Calibri"/>
          <w:sz w:val="20"/>
          <w:szCs w:val="20"/>
          <w:lang w:eastAsia="en-US"/>
        </w:rPr>
        <w:t>Календарный учебный график:</w:t>
      </w:r>
      <w:r w:rsidRPr="00803E93">
        <w:rPr>
          <w:rFonts w:eastAsia="Calibri"/>
          <w:b/>
          <w:bCs/>
          <w:sz w:val="20"/>
          <w:szCs w:val="20"/>
          <w:lang w:eastAsia="en-US"/>
        </w:rPr>
        <w:t xml:space="preserve"> индивидуальный график обучения </w:t>
      </w:r>
      <w:r w:rsidRPr="00803E93">
        <w:rPr>
          <w:rFonts w:eastAsia="Calibri"/>
          <w:sz w:val="20"/>
          <w:szCs w:val="20"/>
          <w:lang w:eastAsia="en-US"/>
        </w:rPr>
        <w:t>с применением электронного обучения и дистанционных образовательных технологий</w:t>
      </w:r>
    </w:p>
    <w:p w:rsidR="00803E93" w:rsidRPr="00803E93" w:rsidRDefault="00803E93" w:rsidP="00803E93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803E93">
        <w:rPr>
          <w:rFonts w:eastAsia="Calibri"/>
          <w:sz w:val="20"/>
          <w:szCs w:val="20"/>
          <w:lang w:eastAsia="en-US"/>
        </w:rPr>
        <w:t xml:space="preserve">Количество часов в день: </w:t>
      </w:r>
      <w:r w:rsidRPr="00803E93">
        <w:rPr>
          <w:rFonts w:eastAsia="Calibri"/>
          <w:b/>
          <w:bCs/>
          <w:sz w:val="20"/>
          <w:szCs w:val="20"/>
          <w:lang w:eastAsia="en-US"/>
        </w:rPr>
        <w:t>4</w:t>
      </w:r>
    </w:p>
    <w:p w:rsidR="00803E93" w:rsidRPr="00803E93" w:rsidRDefault="00803E93" w:rsidP="00803E93">
      <w:pPr>
        <w:rPr>
          <w:rFonts w:eastAsia="Calibri"/>
          <w:b/>
          <w:bCs/>
          <w:sz w:val="20"/>
          <w:szCs w:val="20"/>
          <w:lang w:eastAsia="en-US"/>
        </w:rPr>
      </w:pPr>
      <w:r w:rsidRPr="00803E93">
        <w:rPr>
          <w:rFonts w:eastAsia="Calibri"/>
          <w:sz w:val="20"/>
          <w:szCs w:val="20"/>
          <w:lang w:eastAsia="en-US"/>
        </w:rPr>
        <w:t xml:space="preserve">Продолжительность обучения: </w:t>
      </w:r>
      <w:r w:rsidRPr="00803E93">
        <w:rPr>
          <w:rFonts w:eastAsia="Calibri"/>
          <w:b/>
          <w:bCs/>
          <w:sz w:val="20"/>
          <w:szCs w:val="20"/>
          <w:lang w:eastAsia="en-US"/>
        </w:rPr>
        <w:t>28.03 – 01.04.2022 г.</w:t>
      </w:r>
    </w:p>
    <w:p w:rsidR="00803E93" w:rsidRPr="00803E93" w:rsidRDefault="00803E93" w:rsidP="00803E93">
      <w:pPr>
        <w:rPr>
          <w:rFonts w:eastAsia="Calibri"/>
          <w:sz w:val="20"/>
          <w:szCs w:val="20"/>
          <w:lang w:eastAsia="en-US"/>
        </w:rPr>
      </w:pPr>
      <w:r w:rsidRPr="00803E93">
        <w:rPr>
          <w:rFonts w:eastAsia="Calibri"/>
          <w:sz w:val="20"/>
          <w:szCs w:val="20"/>
          <w:lang w:eastAsia="en-US"/>
        </w:rPr>
        <w:t>Место проведения: на базе ГБОУ ДПО РК КРИППО</w:t>
      </w:r>
      <w:bookmarkEnd w:id="3"/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19"/>
        <w:gridCol w:w="1319"/>
        <w:gridCol w:w="4759"/>
        <w:gridCol w:w="1842"/>
      </w:tblGrid>
      <w:tr w:rsidR="00803E93" w:rsidRPr="00803E93" w:rsidTr="00803E93">
        <w:trPr>
          <w:trHeight w:val="43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803E93">
              <w:rPr>
                <w:rFonts w:eastAsia="Calibri"/>
                <w:b/>
                <w:i/>
                <w:sz w:val="20"/>
                <w:szCs w:val="20"/>
              </w:rPr>
              <w:t>Дата (день недели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803E93">
              <w:rPr>
                <w:rFonts w:eastAsia="Calibri"/>
                <w:b/>
                <w:i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803E93">
              <w:rPr>
                <w:rFonts w:eastAsia="Calibri"/>
                <w:b/>
                <w:i/>
                <w:sz w:val="20"/>
                <w:szCs w:val="20"/>
              </w:rPr>
              <w:t>Аудитория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803E93">
              <w:rPr>
                <w:rFonts w:eastAsia="Calibri"/>
                <w:b/>
                <w:i/>
                <w:sz w:val="20"/>
                <w:szCs w:val="20"/>
              </w:rPr>
              <w:t>Тема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803E93">
              <w:rPr>
                <w:rFonts w:eastAsia="Calibri"/>
                <w:b/>
                <w:i/>
                <w:sz w:val="20"/>
                <w:szCs w:val="20"/>
              </w:rPr>
              <w:t>Ф.И.О. преподава</w:t>
            </w:r>
          </w:p>
          <w:p w:rsidR="00803E93" w:rsidRPr="00803E93" w:rsidRDefault="00803E93" w:rsidP="00803E93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803E93">
              <w:rPr>
                <w:rFonts w:eastAsia="Calibri"/>
                <w:b/>
                <w:i/>
                <w:sz w:val="20"/>
                <w:szCs w:val="20"/>
              </w:rPr>
              <w:t>теля</w:t>
            </w:r>
          </w:p>
        </w:tc>
      </w:tr>
      <w:tr w:rsidR="00803E93" w:rsidRPr="00803E93" w:rsidTr="00803E93">
        <w:trPr>
          <w:trHeight w:val="181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28.03.2022 г.</w:t>
            </w:r>
          </w:p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понедельник</w:t>
            </w:r>
          </w:p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12.30-14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03E93">
              <w:rPr>
                <w:rFonts w:eastAsia="Calibri"/>
                <w:sz w:val="20"/>
                <w:szCs w:val="20"/>
                <w:lang w:val="en-US"/>
              </w:rPr>
              <w:t>Vinte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both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kern w:val="20"/>
                <w:sz w:val="20"/>
                <w:szCs w:val="20"/>
              </w:rPr>
              <w:t>Структура и содержание кадров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Сорокин Р.А., к.ю.н., доцент кафедры СГО</w:t>
            </w:r>
          </w:p>
        </w:tc>
      </w:tr>
      <w:tr w:rsidR="00803E93" w:rsidRPr="00803E93" w:rsidTr="00803E93">
        <w:trPr>
          <w:trHeight w:val="241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14.10-15.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  <w:lang w:val="en-US"/>
              </w:rPr>
              <w:t>Vinte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both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Общие требования к кадровому делопроизвод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Сорокин Р.А., к.ю.н., доцент кафедры СГО</w:t>
            </w:r>
          </w:p>
        </w:tc>
      </w:tr>
      <w:tr w:rsidR="00803E93" w:rsidRPr="00803E93" w:rsidTr="00803E93">
        <w:trPr>
          <w:trHeight w:val="211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29.</w:t>
            </w:r>
            <w:r w:rsidRPr="00803E93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03E93">
              <w:rPr>
                <w:rFonts w:eastAsia="Calibri"/>
                <w:sz w:val="20"/>
                <w:szCs w:val="20"/>
              </w:rPr>
              <w:t>3.2022 г.</w:t>
            </w:r>
          </w:p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вторник</w:t>
            </w:r>
          </w:p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12.30-14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  <w:lang w:val="en-US"/>
              </w:rPr>
              <w:t>Vinte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both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Работа с профильными интернет-ресурсами по делопроизводству. Каталогизация информации и создание базы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Герасимов А.В., ст. преподаватель кафедры ЕМО</w:t>
            </w:r>
          </w:p>
        </w:tc>
      </w:tr>
      <w:tr w:rsidR="00803E93" w:rsidRPr="00803E93" w:rsidTr="00803E93">
        <w:trPr>
          <w:trHeight w:val="471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14.10-15.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  <w:lang w:val="en-US"/>
              </w:rPr>
              <w:t>Vinte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both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kern w:val="20"/>
                <w:sz w:val="20"/>
                <w:szCs w:val="20"/>
              </w:rPr>
              <w:t>Работа с электронным документооборотом. Электронные сертификаты и электронная 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Герасимов А.В., ст. преподаватель кафедры ЕМО</w:t>
            </w:r>
          </w:p>
        </w:tc>
      </w:tr>
      <w:tr w:rsidR="00803E93" w:rsidRPr="00803E93" w:rsidTr="00803E93">
        <w:trPr>
          <w:trHeight w:val="143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30.03.2022 г.</w:t>
            </w:r>
          </w:p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сре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12.30-14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  <w:lang w:val="en-US"/>
              </w:rPr>
              <w:t>Vinte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both"/>
              <w:rPr>
                <w:rFonts w:eastAsia="Calibri"/>
                <w:kern w:val="20"/>
                <w:sz w:val="20"/>
                <w:szCs w:val="20"/>
              </w:rPr>
            </w:pPr>
            <w:r w:rsidRPr="00803E93">
              <w:rPr>
                <w:rFonts w:eastAsia="Calibri"/>
                <w:kern w:val="20"/>
                <w:sz w:val="20"/>
                <w:szCs w:val="20"/>
              </w:rPr>
              <w:t>Классификация документов: виды, особенности, общие требования к разрабо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 xml:space="preserve">Гуцол В.В., заведующий ЦПРКША </w:t>
            </w:r>
          </w:p>
        </w:tc>
      </w:tr>
      <w:tr w:rsidR="00803E93" w:rsidRPr="00803E93" w:rsidTr="00803E93">
        <w:trPr>
          <w:trHeight w:val="551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14.10-15.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Vinte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both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kern w:val="24"/>
                <w:sz w:val="20"/>
                <w:szCs w:val="20"/>
                <w:lang w:bidi="en-US"/>
              </w:rPr>
              <w:t>Организация документационного сопровождения процессов управления персо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Сорокин Р.А., к.ю.н., доцент кафедры СГО</w:t>
            </w:r>
          </w:p>
        </w:tc>
      </w:tr>
      <w:tr w:rsidR="00803E93" w:rsidRPr="00803E93" w:rsidTr="00803E93">
        <w:trPr>
          <w:trHeight w:val="572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31.03.2022 г.</w:t>
            </w:r>
          </w:p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четвер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12.30-14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03E93">
              <w:rPr>
                <w:rFonts w:eastAsia="Calibri"/>
                <w:sz w:val="20"/>
                <w:szCs w:val="20"/>
              </w:rPr>
              <w:t>Vinte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both"/>
              <w:rPr>
                <w:rFonts w:eastAsia="Calibri"/>
                <w:kern w:val="24"/>
                <w:sz w:val="20"/>
                <w:szCs w:val="20"/>
                <w:lang w:bidi="en-US"/>
              </w:rPr>
            </w:pPr>
            <w:r w:rsidRPr="00803E93">
              <w:rPr>
                <w:rFonts w:eastAsia="Calibri"/>
                <w:kern w:val="20"/>
                <w:sz w:val="20"/>
                <w:szCs w:val="20"/>
              </w:rPr>
              <w:t>Классификация документов: виды, особенности, общие требования к разрабо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 xml:space="preserve">Гуцол В.В., заведующий ЦПРКША </w:t>
            </w:r>
          </w:p>
        </w:tc>
      </w:tr>
      <w:tr w:rsidR="00803E93" w:rsidRPr="00803E93" w:rsidTr="00803E93">
        <w:trPr>
          <w:trHeight w:val="572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14.10-14.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Vinte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both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Консультация «Подготовка к итоговой аттес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Гуцол В.В., заведующий ЦПРКША</w:t>
            </w:r>
          </w:p>
        </w:tc>
      </w:tr>
      <w:tr w:rsidR="00803E93" w:rsidRPr="00803E93" w:rsidTr="00803E93">
        <w:trPr>
          <w:trHeight w:val="572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01.04.2022 г.</w:t>
            </w:r>
          </w:p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пятниц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12.30-14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03E93">
              <w:rPr>
                <w:rFonts w:eastAsia="Calibri"/>
                <w:sz w:val="20"/>
                <w:szCs w:val="20"/>
                <w:lang w:val="en-US"/>
              </w:rPr>
              <w:t>Vinte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both"/>
              <w:rPr>
                <w:rFonts w:eastAsia="Calibri"/>
                <w:kern w:val="24"/>
                <w:sz w:val="20"/>
                <w:szCs w:val="20"/>
                <w:lang w:bidi="en-US"/>
              </w:rPr>
            </w:pPr>
            <w:r w:rsidRPr="00803E93">
              <w:rPr>
                <w:rFonts w:eastAsia="Calibri"/>
                <w:kern w:val="24"/>
                <w:sz w:val="20"/>
                <w:szCs w:val="20"/>
                <w:lang w:bidi="en-US"/>
              </w:rPr>
              <w:t>Нормативно-правовые основы организации делопроизводства в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tabs>
                <w:tab w:val="left" w:pos="1440"/>
              </w:tabs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Гуцол В.В., заведующий ЦПРКША</w:t>
            </w:r>
          </w:p>
        </w:tc>
      </w:tr>
      <w:tr w:rsidR="00803E93" w:rsidRPr="00803E93" w:rsidTr="00803E93">
        <w:trPr>
          <w:trHeight w:val="572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16.00-17.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93" w:rsidRPr="00803E93" w:rsidRDefault="00803E93" w:rsidP="00803E9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03E93">
              <w:rPr>
                <w:rFonts w:eastAsia="Calibri"/>
                <w:sz w:val="20"/>
                <w:szCs w:val="20"/>
              </w:rPr>
              <w:t>Vinteo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93" w:rsidRPr="00803E93" w:rsidRDefault="00803E93" w:rsidP="00803E93">
            <w:pPr>
              <w:jc w:val="both"/>
              <w:rPr>
                <w:rFonts w:eastAsia="Calibri"/>
                <w:kern w:val="24"/>
                <w:sz w:val="20"/>
                <w:szCs w:val="20"/>
                <w:lang w:bidi="en-US"/>
              </w:rPr>
            </w:pPr>
            <w:r w:rsidRPr="00803E93">
              <w:rPr>
                <w:rFonts w:eastAsia="Calibri"/>
                <w:kern w:val="24"/>
                <w:sz w:val="20"/>
                <w:szCs w:val="20"/>
                <w:lang w:bidi="en-US"/>
              </w:rPr>
              <w:t>Итоговая аттестация. 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Гуцол В.В., заведующий ЦПРКША</w:t>
            </w:r>
          </w:p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</w:p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  <w:r w:rsidRPr="00803E93">
              <w:rPr>
                <w:rFonts w:eastAsia="Calibri"/>
                <w:sz w:val="20"/>
                <w:szCs w:val="20"/>
              </w:rPr>
              <w:t>Сорокин Р.А., к.ю.н., доцент кафедры СГО</w:t>
            </w:r>
          </w:p>
          <w:p w:rsidR="00803E93" w:rsidRPr="00803E93" w:rsidRDefault="00803E93" w:rsidP="00803E9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803E93" w:rsidRPr="00803E93" w:rsidRDefault="00803E93" w:rsidP="00803E93">
      <w:pPr>
        <w:rPr>
          <w:rFonts w:eastAsia="Calibri"/>
          <w:sz w:val="20"/>
          <w:szCs w:val="20"/>
          <w:lang w:eastAsia="en-US"/>
        </w:rPr>
      </w:pPr>
    </w:p>
    <w:p w:rsidR="00803E93" w:rsidRPr="00803E93" w:rsidRDefault="00803E93" w:rsidP="00803E93">
      <w:pPr>
        <w:rPr>
          <w:rFonts w:eastAsia="Calibri"/>
          <w:sz w:val="20"/>
          <w:szCs w:val="20"/>
          <w:lang w:eastAsia="en-US"/>
        </w:rPr>
      </w:pPr>
    </w:p>
    <w:p w:rsidR="00803E93" w:rsidRPr="00803E93" w:rsidRDefault="00803E93" w:rsidP="00803E93">
      <w:pPr>
        <w:rPr>
          <w:rFonts w:eastAsia="Calibri"/>
          <w:sz w:val="20"/>
          <w:szCs w:val="20"/>
          <w:lang w:eastAsia="en-US"/>
        </w:rPr>
      </w:pPr>
      <w:r w:rsidRPr="00803E93">
        <w:rPr>
          <w:rFonts w:eastAsia="Calibri"/>
          <w:sz w:val="20"/>
          <w:szCs w:val="20"/>
          <w:lang w:eastAsia="en-US"/>
        </w:rPr>
        <w:t xml:space="preserve">Заведующий кафедрой </w:t>
      </w:r>
    </w:p>
    <w:p w:rsidR="00803E93" w:rsidRPr="00803E93" w:rsidRDefault="00803E93" w:rsidP="00803E93">
      <w:pPr>
        <w:rPr>
          <w:rFonts w:eastAsia="Calibri"/>
          <w:sz w:val="20"/>
          <w:szCs w:val="20"/>
          <w:lang w:eastAsia="en-US"/>
        </w:rPr>
      </w:pPr>
      <w:r w:rsidRPr="00803E93">
        <w:rPr>
          <w:rFonts w:eastAsia="Calibri"/>
          <w:sz w:val="20"/>
          <w:szCs w:val="20"/>
          <w:lang w:eastAsia="en-US"/>
        </w:rPr>
        <w:t>социального и гуманитарного образования                                                     Ю.М. Могаричев</w:t>
      </w:r>
    </w:p>
    <w:p w:rsidR="00803E93" w:rsidRPr="00803E93" w:rsidRDefault="00803E93" w:rsidP="00803E93">
      <w:pPr>
        <w:rPr>
          <w:rFonts w:eastAsia="Calibri"/>
          <w:sz w:val="20"/>
          <w:szCs w:val="20"/>
          <w:lang w:eastAsia="en-US"/>
        </w:rPr>
      </w:pPr>
    </w:p>
    <w:p w:rsidR="00803E93" w:rsidRPr="00803E93" w:rsidRDefault="00803E93" w:rsidP="00803E93">
      <w:pPr>
        <w:rPr>
          <w:rFonts w:eastAsia="Calibri"/>
          <w:sz w:val="20"/>
          <w:szCs w:val="20"/>
          <w:lang w:eastAsia="en-US"/>
        </w:rPr>
      </w:pPr>
      <w:r w:rsidRPr="00803E93">
        <w:rPr>
          <w:rFonts w:eastAsia="Calibri"/>
          <w:sz w:val="20"/>
          <w:szCs w:val="20"/>
          <w:lang w:eastAsia="en-US"/>
        </w:rPr>
        <w:t>Руководитель группы</w:t>
      </w:r>
      <w:r w:rsidRPr="00803E93">
        <w:rPr>
          <w:rFonts w:eastAsia="Calibri"/>
          <w:sz w:val="20"/>
          <w:szCs w:val="20"/>
          <w:lang w:eastAsia="en-US"/>
        </w:rPr>
        <w:tab/>
      </w:r>
      <w:r w:rsidRPr="00803E93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             В.В. Гуцол</w:t>
      </w:r>
    </w:p>
    <w:p w:rsidR="00803E93" w:rsidRPr="00803E93" w:rsidRDefault="00803E93" w:rsidP="00803E93">
      <w:pPr>
        <w:rPr>
          <w:rFonts w:eastAsia="Calibri"/>
          <w:b/>
          <w:sz w:val="20"/>
          <w:szCs w:val="20"/>
          <w:lang w:eastAsia="en-US"/>
        </w:rPr>
      </w:pPr>
    </w:p>
    <w:p w:rsidR="00803E93" w:rsidRPr="00803E93" w:rsidRDefault="00803E93" w:rsidP="00803E93">
      <w:pPr>
        <w:rPr>
          <w:rFonts w:eastAsia="Calibri"/>
          <w:b/>
          <w:sz w:val="20"/>
          <w:szCs w:val="20"/>
          <w:lang w:eastAsia="en-US"/>
        </w:rPr>
      </w:pPr>
      <w:r w:rsidRPr="00803E93">
        <w:rPr>
          <w:rFonts w:eastAsia="Calibri"/>
          <w:b/>
          <w:sz w:val="20"/>
          <w:szCs w:val="20"/>
          <w:lang w:eastAsia="en-US"/>
        </w:rPr>
        <w:t xml:space="preserve">Согласовано </w:t>
      </w:r>
    </w:p>
    <w:p w:rsidR="00803E93" w:rsidRDefault="00803E93" w:rsidP="00803E93">
      <w:pPr>
        <w:rPr>
          <w:sz w:val="20"/>
        </w:rPr>
      </w:pPr>
      <w:r w:rsidRPr="00803E93">
        <w:rPr>
          <w:rFonts w:eastAsia="Calibri"/>
          <w:sz w:val="20"/>
          <w:szCs w:val="20"/>
          <w:lang w:eastAsia="en-US"/>
        </w:rPr>
        <w:t>Декан факультета повышения квалификации</w:t>
      </w:r>
      <w:r w:rsidRPr="00803E93">
        <w:rPr>
          <w:rFonts w:eastAsia="Calibri"/>
          <w:sz w:val="20"/>
          <w:szCs w:val="20"/>
          <w:lang w:eastAsia="en-US"/>
        </w:rPr>
        <w:tab/>
      </w:r>
      <w:r w:rsidRPr="00803E93">
        <w:rPr>
          <w:rFonts w:eastAsia="Calibri"/>
          <w:sz w:val="20"/>
          <w:szCs w:val="20"/>
          <w:lang w:eastAsia="en-US"/>
        </w:rPr>
        <w:tab/>
      </w:r>
      <w:r w:rsidRPr="00803E93">
        <w:rPr>
          <w:rFonts w:eastAsia="Calibri"/>
          <w:sz w:val="20"/>
          <w:szCs w:val="20"/>
          <w:lang w:eastAsia="en-US"/>
        </w:rPr>
        <w:tab/>
      </w:r>
      <w:r w:rsidRPr="00803E93">
        <w:rPr>
          <w:rFonts w:eastAsia="Calibri"/>
          <w:sz w:val="20"/>
          <w:szCs w:val="20"/>
          <w:lang w:eastAsia="en-US"/>
        </w:rPr>
        <w:tab/>
        <w:t>П.В. Балан</w:t>
      </w:r>
    </w:p>
    <w:sectPr w:rsidR="00803E93" w:rsidSect="00B955F5">
      <w:pgSz w:w="11906" w:h="16838"/>
      <w:pgMar w:top="284" w:right="991" w:bottom="284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AB" w:rsidRDefault="002E26AB" w:rsidP="00FC4AAF">
      <w:r>
        <w:separator/>
      </w:r>
    </w:p>
  </w:endnote>
  <w:endnote w:type="continuationSeparator" w:id="0">
    <w:p w:rsidR="002E26AB" w:rsidRDefault="002E26AB" w:rsidP="00FC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AB" w:rsidRDefault="002E26AB" w:rsidP="00FC4AAF">
      <w:r>
        <w:separator/>
      </w:r>
    </w:p>
  </w:footnote>
  <w:footnote w:type="continuationSeparator" w:id="0">
    <w:p w:rsidR="002E26AB" w:rsidRDefault="002E26AB" w:rsidP="00FC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BA1"/>
    <w:multiLevelType w:val="hybridMultilevel"/>
    <w:tmpl w:val="890C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95080"/>
    <w:multiLevelType w:val="multilevel"/>
    <w:tmpl w:val="283E47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cs="Times New Roman" w:hint="default"/>
      </w:rPr>
    </w:lvl>
  </w:abstractNum>
  <w:abstractNum w:abstractNumId="2" w15:restartNumberingAfterBreak="0">
    <w:nsid w:val="13044405"/>
    <w:multiLevelType w:val="hybridMultilevel"/>
    <w:tmpl w:val="78968636"/>
    <w:lvl w:ilvl="0" w:tplc="D33A0D7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B76C6A"/>
    <w:multiLevelType w:val="multilevel"/>
    <w:tmpl w:val="FCDAE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D3E26"/>
    <w:multiLevelType w:val="hybridMultilevel"/>
    <w:tmpl w:val="E340A87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64D20"/>
    <w:multiLevelType w:val="hybridMultilevel"/>
    <w:tmpl w:val="9432DF14"/>
    <w:lvl w:ilvl="0" w:tplc="ED463B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FFB6E5E"/>
    <w:multiLevelType w:val="hybridMultilevel"/>
    <w:tmpl w:val="95345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079C7"/>
    <w:multiLevelType w:val="hybridMultilevel"/>
    <w:tmpl w:val="B6B4CD20"/>
    <w:lvl w:ilvl="0" w:tplc="CC9874B4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B93746"/>
    <w:multiLevelType w:val="hybridMultilevel"/>
    <w:tmpl w:val="6DCA4066"/>
    <w:lvl w:ilvl="0" w:tplc="16EA6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DD40FC"/>
    <w:multiLevelType w:val="hybridMultilevel"/>
    <w:tmpl w:val="87CC0F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A186E"/>
    <w:multiLevelType w:val="hybridMultilevel"/>
    <w:tmpl w:val="8DE287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3528"/>
    <w:multiLevelType w:val="multilevel"/>
    <w:tmpl w:val="CB4A6B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F3803E1"/>
    <w:multiLevelType w:val="hybridMultilevel"/>
    <w:tmpl w:val="2E92FBFC"/>
    <w:lvl w:ilvl="0" w:tplc="1B5AB9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02"/>
    <w:rsid w:val="00001480"/>
    <w:rsid w:val="00001706"/>
    <w:rsid w:val="00001A92"/>
    <w:rsid w:val="00002793"/>
    <w:rsid w:val="00002BFF"/>
    <w:rsid w:val="00005084"/>
    <w:rsid w:val="00007634"/>
    <w:rsid w:val="00007AC1"/>
    <w:rsid w:val="000118E0"/>
    <w:rsid w:val="000164C9"/>
    <w:rsid w:val="00017ED2"/>
    <w:rsid w:val="000220F4"/>
    <w:rsid w:val="00026A6E"/>
    <w:rsid w:val="000277A3"/>
    <w:rsid w:val="00027855"/>
    <w:rsid w:val="0003334E"/>
    <w:rsid w:val="00041E19"/>
    <w:rsid w:val="00044249"/>
    <w:rsid w:val="00051345"/>
    <w:rsid w:val="000568D6"/>
    <w:rsid w:val="00056F95"/>
    <w:rsid w:val="000606B9"/>
    <w:rsid w:val="00062D2A"/>
    <w:rsid w:val="000676DC"/>
    <w:rsid w:val="0007064E"/>
    <w:rsid w:val="000739B0"/>
    <w:rsid w:val="00076158"/>
    <w:rsid w:val="000828C9"/>
    <w:rsid w:val="00082B57"/>
    <w:rsid w:val="00085E29"/>
    <w:rsid w:val="000865C6"/>
    <w:rsid w:val="00087CD1"/>
    <w:rsid w:val="00090F2F"/>
    <w:rsid w:val="00093959"/>
    <w:rsid w:val="0009513C"/>
    <w:rsid w:val="00096FA4"/>
    <w:rsid w:val="000A0619"/>
    <w:rsid w:val="000A2D85"/>
    <w:rsid w:val="000A4A10"/>
    <w:rsid w:val="000A4A3C"/>
    <w:rsid w:val="000A55AE"/>
    <w:rsid w:val="000A76EA"/>
    <w:rsid w:val="000B380F"/>
    <w:rsid w:val="000B4E91"/>
    <w:rsid w:val="000B4F02"/>
    <w:rsid w:val="000B5822"/>
    <w:rsid w:val="000C1FBA"/>
    <w:rsid w:val="000C2081"/>
    <w:rsid w:val="000C21C8"/>
    <w:rsid w:val="000C2C79"/>
    <w:rsid w:val="000C4198"/>
    <w:rsid w:val="000C4D18"/>
    <w:rsid w:val="000C758E"/>
    <w:rsid w:val="000D1442"/>
    <w:rsid w:val="000D4410"/>
    <w:rsid w:val="000D521C"/>
    <w:rsid w:val="000D5DB9"/>
    <w:rsid w:val="000D7A6F"/>
    <w:rsid w:val="000E0AEB"/>
    <w:rsid w:val="000E3A6C"/>
    <w:rsid w:val="000E5E94"/>
    <w:rsid w:val="000E6920"/>
    <w:rsid w:val="000E71AA"/>
    <w:rsid w:val="000E7AE6"/>
    <w:rsid w:val="000F0F14"/>
    <w:rsid w:val="000F1E76"/>
    <w:rsid w:val="000F2630"/>
    <w:rsid w:val="000F442F"/>
    <w:rsid w:val="000F4635"/>
    <w:rsid w:val="000F5BFC"/>
    <w:rsid w:val="000F7225"/>
    <w:rsid w:val="00106A4F"/>
    <w:rsid w:val="00106FB0"/>
    <w:rsid w:val="00107C32"/>
    <w:rsid w:val="00110362"/>
    <w:rsid w:val="00111D24"/>
    <w:rsid w:val="00112EEE"/>
    <w:rsid w:val="0011339B"/>
    <w:rsid w:val="0011373C"/>
    <w:rsid w:val="00117F81"/>
    <w:rsid w:val="00120A23"/>
    <w:rsid w:val="00123185"/>
    <w:rsid w:val="00124557"/>
    <w:rsid w:val="00126996"/>
    <w:rsid w:val="001274D5"/>
    <w:rsid w:val="0012759B"/>
    <w:rsid w:val="00130C65"/>
    <w:rsid w:val="00132350"/>
    <w:rsid w:val="0013275C"/>
    <w:rsid w:val="00140980"/>
    <w:rsid w:val="00141E99"/>
    <w:rsid w:val="00143F66"/>
    <w:rsid w:val="00150F03"/>
    <w:rsid w:val="00151062"/>
    <w:rsid w:val="0015188E"/>
    <w:rsid w:val="001525E4"/>
    <w:rsid w:val="00152CF7"/>
    <w:rsid w:val="00154056"/>
    <w:rsid w:val="00165102"/>
    <w:rsid w:val="00165E69"/>
    <w:rsid w:val="0017158E"/>
    <w:rsid w:val="001716FD"/>
    <w:rsid w:val="00176843"/>
    <w:rsid w:val="001811D0"/>
    <w:rsid w:val="00181BE5"/>
    <w:rsid w:val="00181D51"/>
    <w:rsid w:val="001870C8"/>
    <w:rsid w:val="00190E8C"/>
    <w:rsid w:val="00191DFD"/>
    <w:rsid w:val="00191EC3"/>
    <w:rsid w:val="001927AE"/>
    <w:rsid w:val="001963AB"/>
    <w:rsid w:val="00197841"/>
    <w:rsid w:val="001A447A"/>
    <w:rsid w:val="001B0698"/>
    <w:rsid w:val="001B0843"/>
    <w:rsid w:val="001B1394"/>
    <w:rsid w:val="001B2732"/>
    <w:rsid w:val="001B3577"/>
    <w:rsid w:val="001B40AA"/>
    <w:rsid w:val="001B4B72"/>
    <w:rsid w:val="001C3071"/>
    <w:rsid w:val="001D120E"/>
    <w:rsid w:val="001D5B28"/>
    <w:rsid w:val="001D5CB4"/>
    <w:rsid w:val="001E0DAB"/>
    <w:rsid w:val="001E0ECC"/>
    <w:rsid w:val="001E2E40"/>
    <w:rsid w:val="001E6D92"/>
    <w:rsid w:val="001F2F60"/>
    <w:rsid w:val="001F5301"/>
    <w:rsid w:val="001F715F"/>
    <w:rsid w:val="001F7FE5"/>
    <w:rsid w:val="002051E0"/>
    <w:rsid w:val="002060C2"/>
    <w:rsid w:val="00206525"/>
    <w:rsid w:val="00206606"/>
    <w:rsid w:val="002067B9"/>
    <w:rsid w:val="00212768"/>
    <w:rsid w:val="002129E1"/>
    <w:rsid w:val="00213305"/>
    <w:rsid w:val="002169E5"/>
    <w:rsid w:val="00217629"/>
    <w:rsid w:val="00217D22"/>
    <w:rsid w:val="00220A7D"/>
    <w:rsid w:val="0022150A"/>
    <w:rsid w:val="0022784C"/>
    <w:rsid w:val="002279B7"/>
    <w:rsid w:val="00230D1E"/>
    <w:rsid w:val="0023122E"/>
    <w:rsid w:val="0023379F"/>
    <w:rsid w:val="00235623"/>
    <w:rsid w:val="002360E9"/>
    <w:rsid w:val="002364A7"/>
    <w:rsid w:val="00236B53"/>
    <w:rsid w:val="00236D35"/>
    <w:rsid w:val="00240868"/>
    <w:rsid w:val="0024105C"/>
    <w:rsid w:val="002421F9"/>
    <w:rsid w:val="0024293A"/>
    <w:rsid w:val="00244730"/>
    <w:rsid w:val="00245928"/>
    <w:rsid w:val="00252EDB"/>
    <w:rsid w:val="0025305A"/>
    <w:rsid w:val="0025460B"/>
    <w:rsid w:val="00255721"/>
    <w:rsid w:val="002576C9"/>
    <w:rsid w:val="002604A4"/>
    <w:rsid w:val="00261DE9"/>
    <w:rsid w:val="002623E3"/>
    <w:rsid w:val="00266CB6"/>
    <w:rsid w:val="002701F3"/>
    <w:rsid w:val="00271F25"/>
    <w:rsid w:val="00275C69"/>
    <w:rsid w:val="00277FC2"/>
    <w:rsid w:val="00281E59"/>
    <w:rsid w:val="002838CF"/>
    <w:rsid w:val="00285178"/>
    <w:rsid w:val="00286C5F"/>
    <w:rsid w:val="002913FC"/>
    <w:rsid w:val="00292D08"/>
    <w:rsid w:val="00293963"/>
    <w:rsid w:val="002973BD"/>
    <w:rsid w:val="002A0041"/>
    <w:rsid w:val="002A61A9"/>
    <w:rsid w:val="002B1673"/>
    <w:rsid w:val="002B2620"/>
    <w:rsid w:val="002B76E2"/>
    <w:rsid w:val="002C1233"/>
    <w:rsid w:val="002C1275"/>
    <w:rsid w:val="002C5868"/>
    <w:rsid w:val="002D179A"/>
    <w:rsid w:val="002D3EBC"/>
    <w:rsid w:val="002D4373"/>
    <w:rsid w:val="002D6A6D"/>
    <w:rsid w:val="002E267A"/>
    <w:rsid w:val="002E26AB"/>
    <w:rsid w:val="002E404D"/>
    <w:rsid w:val="002E6547"/>
    <w:rsid w:val="002F155B"/>
    <w:rsid w:val="002F2732"/>
    <w:rsid w:val="002F288C"/>
    <w:rsid w:val="002F5F44"/>
    <w:rsid w:val="00300892"/>
    <w:rsid w:val="00300EAB"/>
    <w:rsid w:val="00300F41"/>
    <w:rsid w:val="00300F49"/>
    <w:rsid w:val="00301565"/>
    <w:rsid w:val="0030160E"/>
    <w:rsid w:val="003016E0"/>
    <w:rsid w:val="00302944"/>
    <w:rsid w:val="00303A32"/>
    <w:rsid w:val="00306E25"/>
    <w:rsid w:val="003170AF"/>
    <w:rsid w:val="00317FD7"/>
    <w:rsid w:val="00320268"/>
    <w:rsid w:val="003231B9"/>
    <w:rsid w:val="00325E8C"/>
    <w:rsid w:val="00330572"/>
    <w:rsid w:val="00350376"/>
    <w:rsid w:val="00351F31"/>
    <w:rsid w:val="00354253"/>
    <w:rsid w:val="0035644E"/>
    <w:rsid w:val="00363257"/>
    <w:rsid w:val="0036751E"/>
    <w:rsid w:val="00370BE8"/>
    <w:rsid w:val="00371560"/>
    <w:rsid w:val="00372CFA"/>
    <w:rsid w:val="00372F11"/>
    <w:rsid w:val="0037305D"/>
    <w:rsid w:val="00373CF1"/>
    <w:rsid w:val="00374048"/>
    <w:rsid w:val="003744CD"/>
    <w:rsid w:val="00374872"/>
    <w:rsid w:val="00375EED"/>
    <w:rsid w:val="0038007B"/>
    <w:rsid w:val="00380BAF"/>
    <w:rsid w:val="00381A85"/>
    <w:rsid w:val="00382601"/>
    <w:rsid w:val="00383395"/>
    <w:rsid w:val="00391F5F"/>
    <w:rsid w:val="00392B51"/>
    <w:rsid w:val="0039520A"/>
    <w:rsid w:val="003A1E44"/>
    <w:rsid w:val="003A64F1"/>
    <w:rsid w:val="003A7925"/>
    <w:rsid w:val="003B1613"/>
    <w:rsid w:val="003B7E35"/>
    <w:rsid w:val="003C1CF9"/>
    <w:rsid w:val="003C1E67"/>
    <w:rsid w:val="003C7659"/>
    <w:rsid w:val="003D2195"/>
    <w:rsid w:val="003D348F"/>
    <w:rsid w:val="003D3995"/>
    <w:rsid w:val="003D745B"/>
    <w:rsid w:val="003E0527"/>
    <w:rsid w:val="003E1B67"/>
    <w:rsid w:val="003E3522"/>
    <w:rsid w:val="003E450C"/>
    <w:rsid w:val="003E45A0"/>
    <w:rsid w:val="003E5282"/>
    <w:rsid w:val="003E5FBE"/>
    <w:rsid w:val="003F4185"/>
    <w:rsid w:val="003F628C"/>
    <w:rsid w:val="003F7CB5"/>
    <w:rsid w:val="00401209"/>
    <w:rsid w:val="00402479"/>
    <w:rsid w:val="0040460D"/>
    <w:rsid w:val="004150CF"/>
    <w:rsid w:val="004210BD"/>
    <w:rsid w:val="0042110D"/>
    <w:rsid w:val="004231A5"/>
    <w:rsid w:val="00423B86"/>
    <w:rsid w:val="0042599B"/>
    <w:rsid w:val="00426033"/>
    <w:rsid w:val="00426AF3"/>
    <w:rsid w:val="004317F7"/>
    <w:rsid w:val="0043323C"/>
    <w:rsid w:val="00434FB8"/>
    <w:rsid w:val="0043772C"/>
    <w:rsid w:val="004403DB"/>
    <w:rsid w:val="00440B55"/>
    <w:rsid w:val="00454554"/>
    <w:rsid w:val="00454FE8"/>
    <w:rsid w:val="00455628"/>
    <w:rsid w:val="00461CC3"/>
    <w:rsid w:val="00461FBA"/>
    <w:rsid w:val="004642E0"/>
    <w:rsid w:val="004650C2"/>
    <w:rsid w:val="0046794A"/>
    <w:rsid w:val="00467FB4"/>
    <w:rsid w:val="00470A9A"/>
    <w:rsid w:val="0047265B"/>
    <w:rsid w:val="00473A6D"/>
    <w:rsid w:val="004759D5"/>
    <w:rsid w:val="00482C56"/>
    <w:rsid w:val="00487117"/>
    <w:rsid w:val="00487EC6"/>
    <w:rsid w:val="00490C47"/>
    <w:rsid w:val="0049120F"/>
    <w:rsid w:val="00493664"/>
    <w:rsid w:val="00493F57"/>
    <w:rsid w:val="004957C8"/>
    <w:rsid w:val="0049681E"/>
    <w:rsid w:val="00496A9F"/>
    <w:rsid w:val="00497298"/>
    <w:rsid w:val="004A22CA"/>
    <w:rsid w:val="004A26F3"/>
    <w:rsid w:val="004A31FB"/>
    <w:rsid w:val="004A33B4"/>
    <w:rsid w:val="004A5FFF"/>
    <w:rsid w:val="004A7BA6"/>
    <w:rsid w:val="004B0AC6"/>
    <w:rsid w:val="004B2552"/>
    <w:rsid w:val="004B539A"/>
    <w:rsid w:val="004B5672"/>
    <w:rsid w:val="004B6091"/>
    <w:rsid w:val="004B6832"/>
    <w:rsid w:val="004B7E64"/>
    <w:rsid w:val="004C20FB"/>
    <w:rsid w:val="004C26C3"/>
    <w:rsid w:val="004C49C4"/>
    <w:rsid w:val="004C6FF4"/>
    <w:rsid w:val="004C7A26"/>
    <w:rsid w:val="004D5D38"/>
    <w:rsid w:val="004D7896"/>
    <w:rsid w:val="004E16BF"/>
    <w:rsid w:val="004E276B"/>
    <w:rsid w:val="004E34D6"/>
    <w:rsid w:val="004E7905"/>
    <w:rsid w:val="004F17C0"/>
    <w:rsid w:val="004F1B84"/>
    <w:rsid w:val="004F2009"/>
    <w:rsid w:val="004F3108"/>
    <w:rsid w:val="004F3117"/>
    <w:rsid w:val="004F4E18"/>
    <w:rsid w:val="004F53BE"/>
    <w:rsid w:val="004F7BDD"/>
    <w:rsid w:val="00502966"/>
    <w:rsid w:val="00503469"/>
    <w:rsid w:val="005046DC"/>
    <w:rsid w:val="00506A47"/>
    <w:rsid w:val="00510534"/>
    <w:rsid w:val="00511527"/>
    <w:rsid w:val="005117BC"/>
    <w:rsid w:val="00512408"/>
    <w:rsid w:val="00512E37"/>
    <w:rsid w:val="00513B47"/>
    <w:rsid w:val="00516E4A"/>
    <w:rsid w:val="00517350"/>
    <w:rsid w:val="0052279B"/>
    <w:rsid w:val="00522D3C"/>
    <w:rsid w:val="00525238"/>
    <w:rsid w:val="00525F92"/>
    <w:rsid w:val="00526BCF"/>
    <w:rsid w:val="00531397"/>
    <w:rsid w:val="005328CB"/>
    <w:rsid w:val="00537388"/>
    <w:rsid w:val="005376AE"/>
    <w:rsid w:val="00542757"/>
    <w:rsid w:val="005430BC"/>
    <w:rsid w:val="00543389"/>
    <w:rsid w:val="00544D5D"/>
    <w:rsid w:val="00551C07"/>
    <w:rsid w:val="00552050"/>
    <w:rsid w:val="0055336D"/>
    <w:rsid w:val="0055387E"/>
    <w:rsid w:val="00553A87"/>
    <w:rsid w:val="00560A6A"/>
    <w:rsid w:val="00560FA0"/>
    <w:rsid w:val="00567C70"/>
    <w:rsid w:val="005703A3"/>
    <w:rsid w:val="00570C32"/>
    <w:rsid w:val="00574553"/>
    <w:rsid w:val="00574FB2"/>
    <w:rsid w:val="00584526"/>
    <w:rsid w:val="00585DB8"/>
    <w:rsid w:val="005904F4"/>
    <w:rsid w:val="0059626B"/>
    <w:rsid w:val="005A12B3"/>
    <w:rsid w:val="005A4438"/>
    <w:rsid w:val="005A4AD8"/>
    <w:rsid w:val="005A5533"/>
    <w:rsid w:val="005A556A"/>
    <w:rsid w:val="005A5610"/>
    <w:rsid w:val="005A5B0A"/>
    <w:rsid w:val="005A5DE6"/>
    <w:rsid w:val="005B6613"/>
    <w:rsid w:val="005B78D1"/>
    <w:rsid w:val="005C4890"/>
    <w:rsid w:val="005C4A04"/>
    <w:rsid w:val="005C5FB4"/>
    <w:rsid w:val="005C703A"/>
    <w:rsid w:val="005D242E"/>
    <w:rsid w:val="005D4FFD"/>
    <w:rsid w:val="005E040D"/>
    <w:rsid w:val="005E0930"/>
    <w:rsid w:val="005E1AD5"/>
    <w:rsid w:val="005E2CA5"/>
    <w:rsid w:val="005E4E82"/>
    <w:rsid w:val="005E5F53"/>
    <w:rsid w:val="005F016F"/>
    <w:rsid w:val="005F385B"/>
    <w:rsid w:val="005F4608"/>
    <w:rsid w:val="005F7233"/>
    <w:rsid w:val="00600427"/>
    <w:rsid w:val="00601C45"/>
    <w:rsid w:val="0060255E"/>
    <w:rsid w:val="00602E3F"/>
    <w:rsid w:val="00603286"/>
    <w:rsid w:val="006038D5"/>
    <w:rsid w:val="00604E9F"/>
    <w:rsid w:val="006105F9"/>
    <w:rsid w:val="00611042"/>
    <w:rsid w:val="00611C15"/>
    <w:rsid w:val="00612634"/>
    <w:rsid w:val="0062645B"/>
    <w:rsid w:val="0062678D"/>
    <w:rsid w:val="0063211C"/>
    <w:rsid w:val="00633A76"/>
    <w:rsid w:val="00634675"/>
    <w:rsid w:val="00641697"/>
    <w:rsid w:val="0064224E"/>
    <w:rsid w:val="00642A69"/>
    <w:rsid w:val="00642F24"/>
    <w:rsid w:val="006446F6"/>
    <w:rsid w:val="00645BEB"/>
    <w:rsid w:val="006462E9"/>
    <w:rsid w:val="00646BD2"/>
    <w:rsid w:val="006518A4"/>
    <w:rsid w:val="00651C2D"/>
    <w:rsid w:val="00652F03"/>
    <w:rsid w:val="00653CEF"/>
    <w:rsid w:val="00653EF9"/>
    <w:rsid w:val="00654082"/>
    <w:rsid w:val="00654D8C"/>
    <w:rsid w:val="00657AFF"/>
    <w:rsid w:val="0066201C"/>
    <w:rsid w:val="00664813"/>
    <w:rsid w:val="0066545F"/>
    <w:rsid w:val="00665F12"/>
    <w:rsid w:val="006678EA"/>
    <w:rsid w:val="006720B2"/>
    <w:rsid w:val="00673143"/>
    <w:rsid w:val="0067314F"/>
    <w:rsid w:val="00676A3A"/>
    <w:rsid w:val="00677F01"/>
    <w:rsid w:val="006821F0"/>
    <w:rsid w:val="00684BDE"/>
    <w:rsid w:val="006851FA"/>
    <w:rsid w:val="00685503"/>
    <w:rsid w:val="006866F4"/>
    <w:rsid w:val="0068676D"/>
    <w:rsid w:val="00686814"/>
    <w:rsid w:val="00686FA7"/>
    <w:rsid w:val="00687FB6"/>
    <w:rsid w:val="00692909"/>
    <w:rsid w:val="00692AC7"/>
    <w:rsid w:val="0069334E"/>
    <w:rsid w:val="00693EFC"/>
    <w:rsid w:val="00696BE3"/>
    <w:rsid w:val="006A055B"/>
    <w:rsid w:val="006A229C"/>
    <w:rsid w:val="006A48E1"/>
    <w:rsid w:val="006A75CB"/>
    <w:rsid w:val="006A76FC"/>
    <w:rsid w:val="006B0E3A"/>
    <w:rsid w:val="006B16EF"/>
    <w:rsid w:val="006B5C2D"/>
    <w:rsid w:val="006B71BE"/>
    <w:rsid w:val="006C2A73"/>
    <w:rsid w:val="006C2EE6"/>
    <w:rsid w:val="006C4008"/>
    <w:rsid w:val="006C4165"/>
    <w:rsid w:val="006C42A4"/>
    <w:rsid w:val="006C456A"/>
    <w:rsid w:val="006C6871"/>
    <w:rsid w:val="006C6A8C"/>
    <w:rsid w:val="006C72C4"/>
    <w:rsid w:val="006C7811"/>
    <w:rsid w:val="006D4987"/>
    <w:rsid w:val="006E3EA7"/>
    <w:rsid w:val="006E4EE8"/>
    <w:rsid w:val="006E698B"/>
    <w:rsid w:val="006F164F"/>
    <w:rsid w:val="006F5720"/>
    <w:rsid w:val="006F6575"/>
    <w:rsid w:val="00700025"/>
    <w:rsid w:val="00701171"/>
    <w:rsid w:val="0070427F"/>
    <w:rsid w:val="007042B3"/>
    <w:rsid w:val="0070526F"/>
    <w:rsid w:val="00706396"/>
    <w:rsid w:val="00711AB0"/>
    <w:rsid w:val="00712C23"/>
    <w:rsid w:val="00713307"/>
    <w:rsid w:val="007138AA"/>
    <w:rsid w:val="00720160"/>
    <w:rsid w:val="007205E5"/>
    <w:rsid w:val="007208AD"/>
    <w:rsid w:val="00723A18"/>
    <w:rsid w:val="00731521"/>
    <w:rsid w:val="007350EA"/>
    <w:rsid w:val="00735C71"/>
    <w:rsid w:val="007439DA"/>
    <w:rsid w:val="00744634"/>
    <w:rsid w:val="00744B2E"/>
    <w:rsid w:val="007526A6"/>
    <w:rsid w:val="00752F6C"/>
    <w:rsid w:val="0075553E"/>
    <w:rsid w:val="00755BC2"/>
    <w:rsid w:val="007564A4"/>
    <w:rsid w:val="0076008C"/>
    <w:rsid w:val="0076089C"/>
    <w:rsid w:val="00761058"/>
    <w:rsid w:val="0076266F"/>
    <w:rsid w:val="007626A8"/>
    <w:rsid w:val="00766B50"/>
    <w:rsid w:val="00771F46"/>
    <w:rsid w:val="00773896"/>
    <w:rsid w:val="00774D8C"/>
    <w:rsid w:val="0078111E"/>
    <w:rsid w:val="00783D0A"/>
    <w:rsid w:val="00784EB2"/>
    <w:rsid w:val="00787022"/>
    <w:rsid w:val="00787E02"/>
    <w:rsid w:val="00790315"/>
    <w:rsid w:val="007908E3"/>
    <w:rsid w:val="00790AA4"/>
    <w:rsid w:val="007958C1"/>
    <w:rsid w:val="00796B3C"/>
    <w:rsid w:val="007A1420"/>
    <w:rsid w:val="007A34DA"/>
    <w:rsid w:val="007B0041"/>
    <w:rsid w:val="007B1499"/>
    <w:rsid w:val="007B4BAE"/>
    <w:rsid w:val="007B5056"/>
    <w:rsid w:val="007B5C61"/>
    <w:rsid w:val="007B7FAF"/>
    <w:rsid w:val="007C0FBD"/>
    <w:rsid w:val="007C1D1C"/>
    <w:rsid w:val="007C2263"/>
    <w:rsid w:val="007C244F"/>
    <w:rsid w:val="007C6988"/>
    <w:rsid w:val="007D3E41"/>
    <w:rsid w:val="007D57C0"/>
    <w:rsid w:val="007D6E4B"/>
    <w:rsid w:val="007D7B7C"/>
    <w:rsid w:val="007E07A1"/>
    <w:rsid w:val="007E607C"/>
    <w:rsid w:val="007E74CC"/>
    <w:rsid w:val="007F26A0"/>
    <w:rsid w:val="007F3871"/>
    <w:rsid w:val="007F4341"/>
    <w:rsid w:val="007F5938"/>
    <w:rsid w:val="007F5ECF"/>
    <w:rsid w:val="007F646C"/>
    <w:rsid w:val="007F66F4"/>
    <w:rsid w:val="007F6A2E"/>
    <w:rsid w:val="00800222"/>
    <w:rsid w:val="00803E93"/>
    <w:rsid w:val="0080539B"/>
    <w:rsid w:val="00806962"/>
    <w:rsid w:val="00810C61"/>
    <w:rsid w:val="00811021"/>
    <w:rsid w:val="00811206"/>
    <w:rsid w:val="008114EC"/>
    <w:rsid w:val="00814649"/>
    <w:rsid w:val="00820583"/>
    <w:rsid w:val="0082310C"/>
    <w:rsid w:val="00823B83"/>
    <w:rsid w:val="00825177"/>
    <w:rsid w:val="00834B1A"/>
    <w:rsid w:val="008366E4"/>
    <w:rsid w:val="00845138"/>
    <w:rsid w:val="00845BCF"/>
    <w:rsid w:val="0084740D"/>
    <w:rsid w:val="00847416"/>
    <w:rsid w:val="0085067A"/>
    <w:rsid w:val="00850FA7"/>
    <w:rsid w:val="00864306"/>
    <w:rsid w:val="0086529A"/>
    <w:rsid w:val="00866E7A"/>
    <w:rsid w:val="00867544"/>
    <w:rsid w:val="00872376"/>
    <w:rsid w:val="00875458"/>
    <w:rsid w:val="00875537"/>
    <w:rsid w:val="00876B3D"/>
    <w:rsid w:val="008815F2"/>
    <w:rsid w:val="00884ED0"/>
    <w:rsid w:val="00886806"/>
    <w:rsid w:val="00886E7E"/>
    <w:rsid w:val="008904E1"/>
    <w:rsid w:val="00890F15"/>
    <w:rsid w:val="0089169F"/>
    <w:rsid w:val="008941A0"/>
    <w:rsid w:val="00894A19"/>
    <w:rsid w:val="0089740D"/>
    <w:rsid w:val="008B01C0"/>
    <w:rsid w:val="008B094B"/>
    <w:rsid w:val="008B3F1A"/>
    <w:rsid w:val="008B5159"/>
    <w:rsid w:val="008B6ED9"/>
    <w:rsid w:val="008C57E8"/>
    <w:rsid w:val="008C6EAE"/>
    <w:rsid w:val="008D412F"/>
    <w:rsid w:val="008D56BB"/>
    <w:rsid w:val="008D60A9"/>
    <w:rsid w:val="008D6FA9"/>
    <w:rsid w:val="008E23E1"/>
    <w:rsid w:val="008E58EE"/>
    <w:rsid w:val="008E6F95"/>
    <w:rsid w:val="008E7BDE"/>
    <w:rsid w:val="008F1800"/>
    <w:rsid w:val="008F2097"/>
    <w:rsid w:val="008F4831"/>
    <w:rsid w:val="008F4A1D"/>
    <w:rsid w:val="008F572C"/>
    <w:rsid w:val="008F5AFC"/>
    <w:rsid w:val="008F618E"/>
    <w:rsid w:val="008F6645"/>
    <w:rsid w:val="009015F5"/>
    <w:rsid w:val="009053B2"/>
    <w:rsid w:val="00910C01"/>
    <w:rsid w:val="0091388D"/>
    <w:rsid w:val="009146EA"/>
    <w:rsid w:val="00915345"/>
    <w:rsid w:val="009214DE"/>
    <w:rsid w:val="00922A9B"/>
    <w:rsid w:val="009246C9"/>
    <w:rsid w:val="00925817"/>
    <w:rsid w:val="0092725D"/>
    <w:rsid w:val="0093447A"/>
    <w:rsid w:val="009369E8"/>
    <w:rsid w:val="009403B1"/>
    <w:rsid w:val="0094220D"/>
    <w:rsid w:val="00943D68"/>
    <w:rsid w:val="00947CE5"/>
    <w:rsid w:val="00950ADC"/>
    <w:rsid w:val="00950B50"/>
    <w:rsid w:val="00951460"/>
    <w:rsid w:val="00952496"/>
    <w:rsid w:val="00954001"/>
    <w:rsid w:val="00957CCA"/>
    <w:rsid w:val="00966D79"/>
    <w:rsid w:val="00967509"/>
    <w:rsid w:val="00967D57"/>
    <w:rsid w:val="00971300"/>
    <w:rsid w:val="0097335A"/>
    <w:rsid w:val="00973729"/>
    <w:rsid w:val="00975C5C"/>
    <w:rsid w:val="00975E67"/>
    <w:rsid w:val="0098626B"/>
    <w:rsid w:val="00987CA7"/>
    <w:rsid w:val="00991417"/>
    <w:rsid w:val="009923FC"/>
    <w:rsid w:val="00992CEF"/>
    <w:rsid w:val="0099344F"/>
    <w:rsid w:val="00995AAD"/>
    <w:rsid w:val="00995B0E"/>
    <w:rsid w:val="009A5A56"/>
    <w:rsid w:val="009B0453"/>
    <w:rsid w:val="009B12DC"/>
    <w:rsid w:val="009B14D0"/>
    <w:rsid w:val="009B4181"/>
    <w:rsid w:val="009B4F4B"/>
    <w:rsid w:val="009B697E"/>
    <w:rsid w:val="009C1FA0"/>
    <w:rsid w:val="009C355A"/>
    <w:rsid w:val="009C7686"/>
    <w:rsid w:val="009C78CF"/>
    <w:rsid w:val="009C7F01"/>
    <w:rsid w:val="009D024D"/>
    <w:rsid w:val="009D03F7"/>
    <w:rsid w:val="009D060B"/>
    <w:rsid w:val="009D10A0"/>
    <w:rsid w:val="009D36E2"/>
    <w:rsid w:val="009D6DA1"/>
    <w:rsid w:val="009E190C"/>
    <w:rsid w:val="009E2B2E"/>
    <w:rsid w:val="009E38A6"/>
    <w:rsid w:val="009E4EB3"/>
    <w:rsid w:val="009E73E6"/>
    <w:rsid w:val="009F14FB"/>
    <w:rsid w:val="009F3B13"/>
    <w:rsid w:val="009F3B4F"/>
    <w:rsid w:val="009F3B7D"/>
    <w:rsid w:val="009F44AE"/>
    <w:rsid w:val="009F75AC"/>
    <w:rsid w:val="00A04490"/>
    <w:rsid w:val="00A0542E"/>
    <w:rsid w:val="00A066E3"/>
    <w:rsid w:val="00A11F59"/>
    <w:rsid w:val="00A13999"/>
    <w:rsid w:val="00A13A4F"/>
    <w:rsid w:val="00A1401C"/>
    <w:rsid w:val="00A15449"/>
    <w:rsid w:val="00A205F1"/>
    <w:rsid w:val="00A25504"/>
    <w:rsid w:val="00A26A34"/>
    <w:rsid w:val="00A2786A"/>
    <w:rsid w:val="00A31AB3"/>
    <w:rsid w:val="00A34674"/>
    <w:rsid w:val="00A36082"/>
    <w:rsid w:val="00A3677E"/>
    <w:rsid w:val="00A40165"/>
    <w:rsid w:val="00A40E02"/>
    <w:rsid w:val="00A41A44"/>
    <w:rsid w:val="00A42C4A"/>
    <w:rsid w:val="00A42C8F"/>
    <w:rsid w:val="00A45AC8"/>
    <w:rsid w:val="00A46020"/>
    <w:rsid w:val="00A460BD"/>
    <w:rsid w:val="00A509B4"/>
    <w:rsid w:val="00A6337A"/>
    <w:rsid w:val="00A64FDA"/>
    <w:rsid w:val="00A65655"/>
    <w:rsid w:val="00A65959"/>
    <w:rsid w:val="00A71060"/>
    <w:rsid w:val="00A7261F"/>
    <w:rsid w:val="00A72A60"/>
    <w:rsid w:val="00A749BE"/>
    <w:rsid w:val="00A74DAB"/>
    <w:rsid w:val="00A75815"/>
    <w:rsid w:val="00A75B0F"/>
    <w:rsid w:val="00A825BB"/>
    <w:rsid w:val="00A84100"/>
    <w:rsid w:val="00A85E21"/>
    <w:rsid w:val="00A86450"/>
    <w:rsid w:val="00A87F1E"/>
    <w:rsid w:val="00A904DE"/>
    <w:rsid w:val="00A9347A"/>
    <w:rsid w:val="00A93EE6"/>
    <w:rsid w:val="00A93EEB"/>
    <w:rsid w:val="00A93FC8"/>
    <w:rsid w:val="00A94BB3"/>
    <w:rsid w:val="00A960F4"/>
    <w:rsid w:val="00A97272"/>
    <w:rsid w:val="00AA007D"/>
    <w:rsid w:val="00AA0E1A"/>
    <w:rsid w:val="00AA1DE5"/>
    <w:rsid w:val="00AA214E"/>
    <w:rsid w:val="00AA23C4"/>
    <w:rsid w:val="00AB1762"/>
    <w:rsid w:val="00AC04AA"/>
    <w:rsid w:val="00AD0036"/>
    <w:rsid w:val="00AD0691"/>
    <w:rsid w:val="00AD2525"/>
    <w:rsid w:val="00AD2C07"/>
    <w:rsid w:val="00AD4CDB"/>
    <w:rsid w:val="00AE0983"/>
    <w:rsid w:val="00AE0EE6"/>
    <w:rsid w:val="00AE2495"/>
    <w:rsid w:val="00AF182D"/>
    <w:rsid w:val="00AF3023"/>
    <w:rsid w:val="00AF578C"/>
    <w:rsid w:val="00B0084C"/>
    <w:rsid w:val="00B00AEB"/>
    <w:rsid w:val="00B021FE"/>
    <w:rsid w:val="00B02B5F"/>
    <w:rsid w:val="00B02DE8"/>
    <w:rsid w:val="00B04F3E"/>
    <w:rsid w:val="00B13878"/>
    <w:rsid w:val="00B1564A"/>
    <w:rsid w:val="00B16C40"/>
    <w:rsid w:val="00B20EBD"/>
    <w:rsid w:val="00B222FF"/>
    <w:rsid w:val="00B30395"/>
    <w:rsid w:val="00B31C25"/>
    <w:rsid w:val="00B353CC"/>
    <w:rsid w:val="00B36F68"/>
    <w:rsid w:val="00B3778C"/>
    <w:rsid w:val="00B40A31"/>
    <w:rsid w:val="00B41FB8"/>
    <w:rsid w:val="00B41FF8"/>
    <w:rsid w:val="00B45243"/>
    <w:rsid w:val="00B50E07"/>
    <w:rsid w:val="00B51214"/>
    <w:rsid w:val="00B520AC"/>
    <w:rsid w:val="00B57F0C"/>
    <w:rsid w:val="00B6169E"/>
    <w:rsid w:val="00B658CB"/>
    <w:rsid w:val="00B65AF2"/>
    <w:rsid w:val="00B668D4"/>
    <w:rsid w:val="00B73978"/>
    <w:rsid w:val="00B764AF"/>
    <w:rsid w:val="00B7714F"/>
    <w:rsid w:val="00B77B43"/>
    <w:rsid w:val="00B77D6D"/>
    <w:rsid w:val="00B802A0"/>
    <w:rsid w:val="00B81BF4"/>
    <w:rsid w:val="00B8355A"/>
    <w:rsid w:val="00B955F5"/>
    <w:rsid w:val="00B97F50"/>
    <w:rsid w:val="00BA1862"/>
    <w:rsid w:val="00BA2BC8"/>
    <w:rsid w:val="00BA2CAE"/>
    <w:rsid w:val="00BA3F69"/>
    <w:rsid w:val="00BA4088"/>
    <w:rsid w:val="00BB14F5"/>
    <w:rsid w:val="00BB18F0"/>
    <w:rsid w:val="00BB2BD9"/>
    <w:rsid w:val="00BB66FF"/>
    <w:rsid w:val="00BB7D25"/>
    <w:rsid w:val="00BC656C"/>
    <w:rsid w:val="00BC738A"/>
    <w:rsid w:val="00BD01F4"/>
    <w:rsid w:val="00BD2539"/>
    <w:rsid w:val="00BD2E43"/>
    <w:rsid w:val="00BD3B3F"/>
    <w:rsid w:val="00BD57E2"/>
    <w:rsid w:val="00BD797F"/>
    <w:rsid w:val="00BD7C26"/>
    <w:rsid w:val="00BE414C"/>
    <w:rsid w:val="00BF275D"/>
    <w:rsid w:val="00C0197A"/>
    <w:rsid w:val="00C06A82"/>
    <w:rsid w:val="00C103A5"/>
    <w:rsid w:val="00C10EE6"/>
    <w:rsid w:val="00C12949"/>
    <w:rsid w:val="00C14B0E"/>
    <w:rsid w:val="00C14B6E"/>
    <w:rsid w:val="00C1700C"/>
    <w:rsid w:val="00C17A0E"/>
    <w:rsid w:val="00C20C37"/>
    <w:rsid w:val="00C20D44"/>
    <w:rsid w:val="00C248DF"/>
    <w:rsid w:val="00C24DD0"/>
    <w:rsid w:val="00C2574E"/>
    <w:rsid w:val="00C271F1"/>
    <w:rsid w:val="00C36D3F"/>
    <w:rsid w:val="00C41F78"/>
    <w:rsid w:val="00C427B3"/>
    <w:rsid w:val="00C45250"/>
    <w:rsid w:val="00C50640"/>
    <w:rsid w:val="00C52D66"/>
    <w:rsid w:val="00C560F0"/>
    <w:rsid w:val="00C56E8A"/>
    <w:rsid w:val="00C60F31"/>
    <w:rsid w:val="00C613D4"/>
    <w:rsid w:val="00C641AF"/>
    <w:rsid w:val="00C67E17"/>
    <w:rsid w:val="00C707A5"/>
    <w:rsid w:val="00C74E8F"/>
    <w:rsid w:val="00C75077"/>
    <w:rsid w:val="00C77EE2"/>
    <w:rsid w:val="00C813F9"/>
    <w:rsid w:val="00C84C7F"/>
    <w:rsid w:val="00C8710F"/>
    <w:rsid w:val="00C92041"/>
    <w:rsid w:val="00C94294"/>
    <w:rsid w:val="00C94D12"/>
    <w:rsid w:val="00C96464"/>
    <w:rsid w:val="00C969F0"/>
    <w:rsid w:val="00C96A9D"/>
    <w:rsid w:val="00CA5AA9"/>
    <w:rsid w:val="00CA61CA"/>
    <w:rsid w:val="00CA7027"/>
    <w:rsid w:val="00CA730E"/>
    <w:rsid w:val="00CB1890"/>
    <w:rsid w:val="00CB440A"/>
    <w:rsid w:val="00CB4BD9"/>
    <w:rsid w:val="00CB6208"/>
    <w:rsid w:val="00CB6957"/>
    <w:rsid w:val="00CB7A11"/>
    <w:rsid w:val="00CC0EE0"/>
    <w:rsid w:val="00CC61E0"/>
    <w:rsid w:val="00CC6FED"/>
    <w:rsid w:val="00CD0F94"/>
    <w:rsid w:val="00CD14F0"/>
    <w:rsid w:val="00CD46AA"/>
    <w:rsid w:val="00CD7544"/>
    <w:rsid w:val="00CE20D9"/>
    <w:rsid w:val="00CE4A6D"/>
    <w:rsid w:val="00CE59B9"/>
    <w:rsid w:val="00CE67F7"/>
    <w:rsid w:val="00CF5C4C"/>
    <w:rsid w:val="00CF5E7E"/>
    <w:rsid w:val="00CF6B6D"/>
    <w:rsid w:val="00D0309A"/>
    <w:rsid w:val="00D05FA7"/>
    <w:rsid w:val="00D07796"/>
    <w:rsid w:val="00D106E4"/>
    <w:rsid w:val="00D116B1"/>
    <w:rsid w:val="00D1281F"/>
    <w:rsid w:val="00D129D2"/>
    <w:rsid w:val="00D135B3"/>
    <w:rsid w:val="00D14D2F"/>
    <w:rsid w:val="00D16261"/>
    <w:rsid w:val="00D169B2"/>
    <w:rsid w:val="00D20AA6"/>
    <w:rsid w:val="00D2178B"/>
    <w:rsid w:val="00D21E95"/>
    <w:rsid w:val="00D22A3A"/>
    <w:rsid w:val="00D24820"/>
    <w:rsid w:val="00D25874"/>
    <w:rsid w:val="00D26BD8"/>
    <w:rsid w:val="00D31DF0"/>
    <w:rsid w:val="00D37109"/>
    <w:rsid w:val="00D400AC"/>
    <w:rsid w:val="00D40F31"/>
    <w:rsid w:val="00D44F98"/>
    <w:rsid w:val="00D457F7"/>
    <w:rsid w:val="00D502F3"/>
    <w:rsid w:val="00D53D46"/>
    <w:rsid w:val="00D53E0F"/>
    <w:rsid w:val="00D55D14"/>
    <w:rsid w:val="00D611C5"/>
    <w:rsid w:val="00D6297F"/>
    <w:rsid w:val="00D63728"/>
    <w:rsid w:val="00D645CD"/>
    <w:rsid w:val="00D662A3"/>
    <w:rsid w:val="00D701B6"/>
    <w:rsid w:val="00D73756"/>
    <w:rsid w:val="00D75429"/>
    <w:rsid w:val="00D77307"/>
    <w:rsid w:val="00D866BA"/>
    <w:rsid w:val="00D878F5"/>
    <w:rsid w:val="00D90114"/>
    <w:rsid w:val="00D90255"/>
    <w:rsid w:val="00D9140A"/>
    <w:rsid w:val="00D94B44"/>
    <w:rsid w:val="00D9547F"/>
    <w:rsid w:val="00D95C29"/>
    <w:rsid w:val="00DA24CB"/>
    <w:rsid w:val="00DA28B2"/>
    <w:rsid w:val="00DA5C35"/>
    <w:rsid w:val="00DB02F1"/>
    <w:rsid w:val="00DB2D15"/>
    <w:rsid w:val="00DB35F1"/>
    <w:rsid w:val="00DC2A2E"/>
    <w:rsid w:val="00DC3FBF"/>
    <w:rsid w:val="00DD23B0"/>
    <w:rsid w:val="00DD5D5F"/>
    <w:rsid w:val="00DD5F74"/>
    <w:rsid w:val="00DD725D"/>
    <w:rsid w:val="00DE0E0A"/>
    <w:rsid w:val="00DE3BB6"/>
    <w:rsid w:val="00DF0DBB"/>
    <w:rsid w:val="00DF2752"/>
    <w:rsid w:val="00DF7A4C"/>
    <w:rsid w:val="00E0162A"/>
    <w:rsid w:val="00E0260A"/>
    <w:rsid w:val="00E0350E"/>
    <w:rsid w:val="00E03C36"/>
    <w:rsid w:val="00E046D1"/>
    <w:rsid w:val="00E05346"/>
    <w:rsid w:val="00E05FC8"/>
    <w:rsid w:val="00E06B42"/>
    <w:rsid w:val="00E14BEA"/>
    <w:rsid w:val="00E218C6"/>
    <w:rsid w:val="00E253F6"/>
    <w:rsid w:val="00E30535"/>
    <w:rsid w:val="00E3086A"/>
    <w:rsid w:val="00E37577"/>
    <w:rsid w:val="00E402B4"/>
    <w:rsid w:val="00E4078D"/>
    <w:rsid w:val="00E41888"/>
    <w:rsid w:val="00E45511"/>
    <w:rsid w:val="00E457E0"/>
    <w:rsid w:val="00E47011"/>
    <w:rsid w:val="00E53B38"/>
    <w:rsid w:val="00E568DA"/>
    <w:rsid w:val="00E56E75"/>
    <w:rsid w:val="00E57231"/>
    <w:rsid w:val="00E5731E"/>
    <w:rsid w:val="00E62215"/>
    <w:rsid w:val="00E64BC1"/>
    <w:rsid w:val="00E661D9"/>
    <w:rsid w:val="00E66F8F"/>
    <w:rsid w:val="00E704C8"/>
    <w:rsid w:val="00E7057D"/>
    <w:rsid w:val="00E72290"/>
    <w:rsid w:val="00E739F1"/>
    <w:rsid w:val="00E74592"/>
    <w:rsid w:val="00E745FA"/>
    <w:rsid w:val="00E74C00"/>
    <w:rsid w:val="00E76DFA"/>
    <w:rsid w:val="00E81B14"/>
    <w:rsid w:val="00E81E4A"/>
    <w:rsid w:val="00E83038"/>
    <w:rsid w:val="00E83725"/>
    <w:rsid w:val="00E90700"/>
    <w:rsid w:val="00EA20FF"/>
    <w:rsid w:val="00EA57A8"/>
    <w:rsid w:val="00EA5892"/>
    <w:rsid w:val="00EA63B5"/>
    <w:rsid w:val="00EB0E97"/>
    <w:rsid w:val="00EB2939"/>
    <w:rsid w:val="00EB3683"/>
    <w:rsid w:val="00EC1DB8"/>
    <w:rsid w:val="00EC2DA2"/>
    <w:rsid w:val="00ED1FB4"/>
    <w:rsid w:val="00ED664E"/>
    <w:rsid w:val="00ED7A36"/>
    <w:rsid w:val="00EF3921"/>
    <w:rsid w:val="00EF5879"/>
    <w:rsid w:val="00EF6C39"/>
    <w:rsid w:val="00EF74D9"/>
    <w:rsid w:val="00F0071E"/>
    <w:rsid w:val="00F008C6"/>
    <w:rsid w:val="00F03838"/>
    <w:rsid w:val="00F04B43"/>
    <w:rsid w:val="00F14CD1"/>
    <w:rsid w:val="00F170C5"/>
    <w:rsid w:val="00F21152"/>
    <w:rsid w:val="00F220DC"/>
    <w:rsid w:val="00F23A0B"/>
    <w:rsid w:val="00F23C98"/>
    <w:rsid w:val="00F246BB"/>
    <w:rsid w:val="00F27481"/>
    <w:rsid w:val="00F36682"/>
    <w:rsid w:val="00F40EDE"/>
    <w:rsid w:val="00F422E5"/>
    <w:rsid w:val="00F44CC7"/>
    <w:rsid w:val="00F453CF"/>
    <w:rsid w:val="00F50F9C"/>
    <w:rsid w:val="00F51BA9"/>
    <w:rsid w:val="00F51ED0"/>
    <w:rsid w:val="00F527D2"/>
    <w:rsid w:val="00F528B4"/>
    <w:rsid w:val="00F62EF9"/>
    <w:rsid w:val="00F64D1A"/>
    <w:rsid w:val="00F6632D"/>
    <w:rsid w:val="00F66B57"/>
    <w:rsid w:val="00F67362"/>
    <w:rsid w:val="00F72504"/>
    <w:rsid w:val="00F726D9"/>
    <w:rsid w:val="00F72CB1"/>
    <w:rsid w:val="00F751A3"/>
    <w:rsid w:val="00F760F8"/>
    <w:rsid w:val="00F7675E"/>
    <w:rsid w:val="00F77C08"/>
    <w:rsid w:val="00F9196B"/>
    <w:rsid w:val="00F91E6F"/>
    <w:rsid w:val="00F94ECD"/>
    <w:rsid w:val="00F94F12"/>
    <w:rsid w:val="00F95A79"/>
    <w:rsid w:val="00FA14A9"/>
    <w:rsid w:val="00FA23F5"/>
    <w:rsid w:val="00FA4B24"/>
    <w:rsid w:val="00FA4F7B"/>
    <w:rsid w:val="00FA6FB0"/>
    <w:rsid w:val="00FA70FC"/>
    <w:rsid w:val="00FB02B7"/>
    <w:rsid w:val="00FB11CA"/>
    <w:rsid w:val="00FB17FE"/>
    <w:rsid w:val="00FB685E"/>
    <w:rsid w:val="00FB69E1"/>
    <w:rsid w:val="00FB6AEB"/>
    <w:rsid w:val="00FC067B"/>
    <w:rsid w:val="00FC4AAF"/>
    <w:rsid w:val="00FC52D0"/>
    <w:rsid w:val="00FC5B94"/>
    <w:rsid w:val="00FC65AE"/>
    <w:rsid w:val="00FC684E"/>
    <w:rsid w:val="00FD08FC"/>
    <w:rsid w:val="00FD5E3E"/>
    <w:rsid w:val="00FD6451"/>
    <w:rsid w:val="00FE37A2"/>
    <w:rsid w:val="00FE4B11"/>
    <w:rsid w:val="00FE4C5A"/>
    <w:rsid w:val="00FE5BFC"/>
    <w:rsid w:val="00FF0954"/>
    <w:rsid w:val="00FF0BEE"/>
    <w:rsid w:val="00FF1614"/>
    <w:rsid w:val="00FF16F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CB534-94E2-4C69-82D0-3EEB8DFA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C3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A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68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00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8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0089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904E1"/>
    <w:pPr>
      <w:ind w:left="5130"/>
    </w:pPr>
    <w:rPr>
      <w:sz w:val="26"/>
      <w:lang w:val="x-none" w:eastAsia="x-none"/>
    </w:rPr>
  </w:style>
  <w:style w:type="character" w:customStyle="1" w:styleId="a7">
    <w:name w:val="Основной текст с отступом Знак"/>
    <w:link w:val="a6"/>
    <w:rsid w:val="008904E1"/>
    <w:rPr>
      <w:sz w:val="26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C4A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FC4AA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C4A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FC4AAF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9C355A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9C355A"/>
    <w:rPr>
      <w:sz w:val="24"/>
      <w:szCs w:val="24"/>
    </w:rPr>
  </w:style>
  <w:style w:type="character" w:customStyle="1" w:styleId="10">
    <w:name w:val="Заголовок 1 Знак"/>
    <w:link w:val="1"/>
    <w:rsid w:val="009C35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C35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 Spacing"/>
    <w:uiPriority w:val="1"/>
    <w:qFormat/>
    <w:rsid w:val="009C355A"/>
    <w:rPr>
      <w:rFonts w:eastAsia="Calibri"/>
      <w:sz w:val="24"/>
      <w:szCs w:val="24"/>
    </w:rPr>
  </w:style>
  <w:style w:type="paragraph" w:styleId="af">
    <w:name w:val="List Paragraph"/>
    <w:basedOn w:val="a"/>
    <w:uiPriority w:val="34"/>
    <w:qFormat/>
    <w:rsid w:val="007E07A1"/>
    <w:pPr>
      <w:ind w:left="720"/>
      <w:contextualSpacing/>
    </w:pPr>
  </w:style>
  <w:style w:type="paragraph" w:customStyle="1" w:styleId="af0">
    <w:name w:val="Без інтервалів"/>
    <w:rsid w:val="00001A92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2C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5A4438"/>
    <w:pPr>
      <w:keepNext/>
      <w:autoSpaceDE w:val="0"/>
      <w:autoSpaceDN w:val="0"/>
      <w:spacing w:line="240" w:lineRule="atLeast"/>
      <w:jc w:val="center"/>
    </w:pPr>
    <w:rPr>
      <w:rFonts w:eastAsia="Calibri"/>
      <w:spacing w:val="20"/>
      <w:sz w:val="36"/>
      <w:szCs w:val="36"/>
    </w:rPr>
  </w:style>
  <w:style w:type="paragraph" w:customStyle="1" w:styleId="af2">
    <w:name w:val="Центр"/>
    <w:basedOn w:val="a"/>
    <w:rsid w:val="005A4438"/>
    <w:pPr>
      <w:autoSpaceDE w:val="0"/>
      <w:autoSpaceDN w:val="0"/>
      <w:spacing w:line="320" w:lineRule="exact"/>
      <w:jc w:val="center"/>
    </w:pPr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41A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9C768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9C76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7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9C7686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link w:val="21"/>
    <w:uiPriority w:val="99"/>
    <w:semiHidden/>
    <w:rsid w:val="009C768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ListParagraph">
    <w:name w:val="List Paragraph"/>
    <w:basedOn w:val="a"/>
    <w:link w:val="ListParagraphChar"/>
    <w:rsid w:val="00DD23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DD23B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anat@kripp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kanat@krip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ippo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0950-5946-4295-BB6D-04A75F22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ppo</Company>
  <LinksUpToDate>false</LinksUpToDate>
  <CharactersWithSpaces>5917</CharactersWithSpaces>
  <SharedDoc>false</SharedDoc>
  <HLinks>
    <vt:vector size="18" baseType="variant">
      <vt:variant>
        <vt:i4>6160496</vt:i4>
      </vt:variant>
      <vt:variant>
        <vt:i4>6</vt:i4>
      </vt:variant>
      <vt:variant>
        <vt:i4>0</vt:i4>
      </vt:variant>
      <vt:variant>
        <vt:i4>5</vt:i4>
      </vt:variant>
      <vt:variant>
        <vt:lpwstr>mailto:dekanat@krippo.ru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dekanat@krippo.ru</vt:lpwstr>
      </vt:variant>
      <vt:variant>
        <vt:lpwstr/>
      </vt:variant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info@kripp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V</dc:creator>
  <cp:keywords/>
  <cp:lastModifiedBy>Пользователь Windows</cp:lastModifiedBy>
  <cp:revision>2</cp:revision>
  <cp:lastPrinted>2022-03-01T07:50:00Z</cp:lastPrinted>
  <dcterms:created xsi:type="dcterms:W3CDTF">2022-03-21T08:37:00Z</dcterms:created>
  <dcterms:modified xsi:type="dcterms:W3CDTF">2022-03-21T08:37:00Z</dcterms:modified>
</cp:coreProperties>
</file>